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BC6AFA" w14:textId="77777777" w:rsidR="00F93131" w:rsidRPr="00EC2E81" w:rsidRDefault="00F93131" w:rsidP="00A82523">
      <w:pPr>
        <w:rPr>
          <w:sz w:val="20"/>
          <w:szCs w:val="20"/>
          <w:u w:val="single"/>
        </w:rPr>
      </w:pPr>
      <w:r>
        <w:rPr>
          <w:sz w:val="20"/>
          <w:u w:val="single"/>
        </w:rPr>
        <w:t>Sommario</w:t>
      </w:r>
    </w:p>
    <w:p w14:paraId="5BC20BAB" w14:textId="73F8A4FE" w:rsidR="00010582" w:rsidRDefault="00010582">
      <w:pPr>
        <w:pStyle w:val="Inhaltsverzeichnisberschrift"/>
        <w:rPr>
          <w:rFonts w:eastAsia="Noto Sans CJK SC Regular" w:cs="Arial"/>
          <w:b/>
          <w:bCs w:val="0"/>
          <w:color w:val="auto"/>
          <w:kern w:val="1"/>
          <w:sz w:val="28"/>
          <w:szCs w:val="28"/>
        </w:rPr>
      </w:pPr>
      <w:r>
        <w:rPr>
          <w:b/>
          <w:color w:val="auto"/>
          <w:kern w:val="1"/>
          <w:sz w:val="28"/>
        </w:rPr>
        <w:t xml:space="preserve">Porsche all'Auto </w:t>
      </w:r>
      <w:r w:rsidR="001417F8">
        <w:rPr>
          <w:b/>
          <w:color w:val="auto"/>
          <w:kern w:val="1"/>
          <w:sz w:val="28"/>
        </w:rPr>
        <w:t xml:space="preserve">Shangai </w:t>
      </w:r>
      <w:r>
        <w:rPr>
          <w:b/>
          <w:color w:val="auto"/>
          <w:kern w:val="1"/>
          <w:sz w:val="28"/>
        </w:rPr>
        <w:t>2017</w:t>
      </w:r>
    </w:p>
    <w:sdt>
      <w:sdtPr>
        <w:rPr>
          <w:rFonts w:eastAsia="Noto Sans CJK SC Regular" w:cs="Arial"/>
          <w:b/>
          <w:bCs w:val="0"/>
          <w:noProof/>
          <w:color w:val="auto"/>
          <w:kern w:val="1"/>
          <w:szCs w:val="24"/>
        </w:rPr>
        <w:id w:val="1432551735"/>
        <w:docPartObj>
          <w:docPartGallery w:val="Table of Contents"/>
          <w:docPartUnique/>
        </w:docPartObj>
      </w:sdtPr>
      <w:sdtEndPr/>
      <w:sdtContent>
        <w:p w14:paraId="432E948B" w14:textId="1FF02B83" w:rsidR="00ED38F2" w:rsidRDefault="00ED38F2">
          <w:pPr>
            <w:pStyle w:val="Inhaltsverzeichnisberschrift"/>
          </w:pPr>
        </w:p>
        <w:p w14:paraId="3D0E50C4" w14:textId="07DAB2BC" w:rsidR="00061109" w:rsidRDefault="00ED38F2">
          <w:pPr>
            <w:pStyle w:val="Verzeichnis1"/>
            <w:rPr>
              <w:rFonts w:asciiTheme="minorHAnsi" w:eastAsiaTheme="minorEastAsia" w:hAnsiTheme="minorHAnsi" w:cstheme="minorBidi"/>
              <w:b w:val="0"/>
              <w:kern w:val="0"/>
              <w:sz w:val="22"/>
              <w:szCs w:val="22"/>
              <w:lang w:val="de-DE" w:eastAsia="de-DE" w:bidi="ar-SA"/>
            </w:rPr>
          </w:pPr>
          <w:r>
            <w:fldChar w:fldCharType="begin"/>
          </w:r>
          <w:r>
            <w:instrText xml:space="preserve"> TOC \o "1-3" \h \z \u </w:instrText>
          </w:r>
          <w:r>
            <w:fldChar w:fldCharType="separate"/>
          </w:r>
          <w:hyperlink w:anchor="_Toc479699902" w:history="1">
            <w:r w:rsidR="00061109" w:rsidRPr="00585975">
              <w:rPr>
                <w:rStyle w:val="Link"/>
              </w:rPr>
              <w:t>Tre Panamera debuttano in Cina</w:t>
            </w:r>
            <w:r w:rsidR="00061109">
              <w:rPr>
                <w:webHidden/>
              </w:rPr>
              <w:tab/>
            </w:r>
            <w:r w:rsidR="00061109">
              <w:rPr>
                <w:webHidden/>
              </w:rPr>
              <w:fldChar w:fldCharType="begin"/>
            </w:r>
            <w:r w:rsidR="00061109">
              <w:rPr>
                <w:webHidden/>
              </w:rPr>
              <w:instrText xml:space="preserve"> PAGEREF _Toc479699902 \h </w:instrText>
            </w:r>
            <w:r w:rsidR="00061109">
              <w:rPr>
                <w:webHidden/>
              </w:rPr>
            </w:r>
            <w:r w:rsidR="00061109">
              <w:rPr>
                <w:webHidden/>
              </w:rPr>
              <w:fldChar w:fldCharType="separate"/>
            </w:r>
            <w:r w:rsidR="00061109">
              <w:rPr>
                <w:webHidden/>
              </w:rPr>
              <w:t>2</w:t>
            </w:r>
            <w:r w:rsidR="00061109">
              <w:rPr>
                <w:webHidden/>
              </w:rPr>
              <w:fldChar w:fldCharType="end"/>
            </w:r>
          </w:hyperlink>
        </w:p>
        <w:p w14:paraId="693D35DC" w14:textId="26D4F2E5"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03" w:history="1">
            <w:r w:rsidR="00061109" w:rsidRPr="00585975">
              <w:rPr>
                <w:rStyle w:val="Link"/>
                <w:noProof/>
              </w:rPr>
              <w:t>Una nuova linea di auto sportive con più potenzialità: Panamera Sport Turismo</w:t>
            </w:r>
            <w:r w:rsidR="00061109">
              <w:rPr>
                <w:noProof/>
                <w:webHidden/>
              </w:rPr>
              <w:tab/>
            </w:r>
            <w:r w:rsidR="00061109">
              <w:rPr>
                <w:noProof/>
                <w:webHidden/>
              </w:rPr>
              <w:fldChar w:fldCharType="begin"/>
            </w:r>
            <w:r w:rsidR="00061109">
              <w:rPr>
                <w:noProof/>
                <w:webHidden/>
              </w:rPr>
              <w:instrText xml:space="preserve"> PAGEREF _Toc479699903 \h </w:instrText>
            </w:r>
            <w:r w:rsidR="00061109">
              <w:rPr>
                <w:noProof/>
                <w:webHidden/>
              </w:rPr>
            </w:r>
            <w:r w:rsidR="00061109">
              <w:rPr>
                <w:noProof/>
                <w:webHidden/>
              </w:rPr>
              <w:fldChar w:fldCharType="separate"/>
            </w:r>
            <w:r w:rsidR="00061109">
              <w:rPr>
                <w:noProof/>
                <w:webHidden/>
              </w:rPr>
              <w:t>2</w:t>
            </w:r>
            <w:r w:rsidR="00061109">
              <w:rPr>
                <w:noProof/>
                <w:webHidden/>
              </w:rPr>
              <w:fldChar w:fldCharType="end"/>
            </w:r>
          </w:hyperlink>
        </w:p>
        <w:p w14:paraId="6C481DC6" w14:textId="14CB3BD6"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04" w:history="1">
            <w:r w:rsidR="00061109" w:rsidRPr="00585975">
              <w:rPr>
                <w:rStyle w:val="Link"/>
                <w:noProof/>
              </w:rPr>
              <w:t>Ispirata alla 918 Spyder: Panamera Turbo S E-Hybrid Executive</w:t>
            </w:r>
            <w:r w:rsidR="00061109">
              <w:rPr>
                <w:noProof/>
                <w:webHidden/>
              </w:rPr>
              <w:tab/>
            </w:r>
            <w:r w:rsidR="00061109">
              <w:rPr>
                <w:noProof/>
                <w:webHidden/>
              </w:rPr>
              <w:fldChar w:fldCharType="begin"/>
            </w:r>
            <w:r w:rsidR="00061109">
              <w:rPr>
                <w:noProof/>
                <w:webHidden/>
              </w:rPr>
              <w:instrText xml:space="preserve"> PAGEREF _Toc479699904 \h </w:instrText>
            </w:r>
            <w:r w:rsidR="00061109">
              <w:rPr>
                <w:noProof/>
                <w:webHidden/>
              </w:rPr>
            </w:r>
            <w:r w:rsidR="00061109">
              <w:rPr>
                <w:noProof/>
                <w:webHidden/>
              </w:rPr>
              <w:fldChar w:fldCharType="separate"/>
            </w:r>
            <w:r w:rsidR="00061109">
              <w:rPr>
                <w:noProof/>
                <w:webHidden/>
              </w:rPr>
              <w:t>3</w:t>
            </w:r>
            <w:r w:rsidR="00061109">
              <w:rPr>
                <w:noProof/>
                <w:webHidden/>
              </w:rPr>
              <w:fldChar w:fldCharType="end"/>
            </w:r>
          </w:hyperlink>
        </w:p>
        <w:p w14:paraId="25AB2181" w14:textId="382D0511"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05" w:history="1">
            <w:r w:rsidR="00061109" w:rsidRPr="00585975">
              <w:rPr>
                <w:rStyle w:val="Link"/>
                <w:noProof/>
              </w:rPr>
              <w:t>Novità esclusiva per la Cina: Panamera Executive</w:t>
            </w:r>
            <w:r w:rsidR="00061109">
              <w:rPr>
                <w:noProof/>
                <w:webHidden/>
              </w:rPr>
              <w:tab/>
            </w:r>
            <w:r w:rsidR="00061109">
              <w:rPr>
                <w:noProof/>
                <w:webHidden/>
              </w:rPr>
              <w:fldChar w:fldCharType="begin"/>
            </w:r>
            <w:r w:rsidR="00061109">
              <w:rPr>
                <w:noProof/>
                <w:webHidden/>
              </w:rPr>
              <w:instrText xml:space="preserve"> PAGEREF _Toc479699905 \h </w:instrText>
            </w:r>
            <w:r w:rsidR="00061109">
              <w:rPr>
                <w:noProof/>
                <w:webHidden/>
              </w:rPr>
            </w:r>
            <w:r w:rsidR="00061109">
              <w:rPr>
                <w:noProof/>
                <w:webHidden/>
              </w:rPr>
              <w:fldChar w:fldCharType="separate"/>
            </w:r>
            <w:r w:rsidR="00061109">
              <w:rPr>
                <w:noProof/>
                <w:webHidden/>
              </w:rPr>
              <w:t>3</w:t>
            </w:r>
            <w:r w:rsidR="00061109">
              <w:rPr>
                <w:noProof/>
                <w:webHidden/>
              </w:rPr>
              <w:fldChar w:fldCharType="end"/>
            </w:r>
          </w:hyperlink>
        </w:p>
        <w:p w14:paraId="31310CFC" w14:textId="407C879D"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06" w:history="1">
            <w:r w:rsidR="00061109" w:rsidRPr="00585975">
              <w:rPr>
                <w:rStyle w:val="Link"/>
                <w:noProof/>
              </w:rPr>
              <w:t>Più potenza sportiva: i nuovi modelli Porsche 911 GTS</w:t>
            </w:r>
            <w:r w:rsidR="00061109">
              <w:rPr>
                <w:noProof/>
                <w:webHidden/>
              </w:rPr>
              <w:tab/>
            </w:r>
            <w:r w:rsidR="00061109">
              <w:rPr>
                <w:noProof/>
                <w:webHidden/>
              </w:rPr>
              <w:fldChar w:fldCharType="begin"/>
            </w:r>
            <w:r w:rsidR="00061109">
              <w:rPr>
                <w:noProof/>
                <w:webHidden/>
              </w:rPr>
              <w:instrText xml:space="preserve"> PAGEREF _Toc479699906 \h </w:instrText>
            </w:r>
            <w:r w:rsidR="00061109">
              <w:rPr>
                <w:noProof/>
                <w:webHidden/>
              </w:rPr>
            </w:r>
            <w:r w:rsidR="00061109">
              <w:rPr>
                <w:noProof/>
                <w:webHidden/>
              </w:rPr>
              <w:fldChar w:fldCharType="separate"/>
            </w:r>
            <w:r w:rsidR="00061109">
              <w:rPr>
                <w:noProof/>
                <w:webHidden/>
              </w:rPr>
              <w:t>4</w:t>
            </w:r>
            <w:r w:rsidR="00061109">
              <w:rPr>
                <w:noProof/>
                <w:webHidden/>
              </w:rPr>
              <w:fldChar w:fldCharType="end"/>
            </w:r>
          </w:hyperlink>
        </w:p>
        <w:p w14:paraId="41CBDF16" w14:textId="5B200B7C"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07" w:history="1">
            <w:r w:rsidR="00061109" w:rsidRPr="00585975">
              <w:rPr>
                <w:rStyle w:val="Link"/>
                <w:noProof/>
              </w:rPr>
              <w:t>Una crescita costante: Porsche in Cina</w:t>
            </w:r>
            <w:r w:rsidR="00061109">
              <w:rPr>
                <w:noProof/>
                <w:webHidden/>
              </w:rPr>
              <w:tab/>
            </w:r>
            <w:r w:rsidR="00061109">
              <w:rPr>
                <w:noProof/>
                <w:webHidden/>
              </w:rPr>
              <w:fldChar w:fldCharType="begin"/>
            </w:r>
            <w:r w:rsidR="00061109">
              <w:rPr>
                <w:noProof/>
                <w:webHidden/>
              </w:rPr>
              <w:instrText xml:space="preserve"> PAGEREF _Toc479699907 \h </w:instrText>
            </w:r>
            <w:r w:rsidR="00061109">
              <w:rPr>
                <w:noProof/>
                <w:webHidden/>
              </w:rPr>
            </w:r>
            <w:r w:rsidR="00061109">
              <w:rPr>
                <w:noProof/>
                <w:webHidden/>
              </w:rPr>
              <w:fldChar w:fldCharType="separate"/>
            </w:r>
            <w:r w:rsidR="00061109">
              <w:rPr>
                <w:noProof/>
                <w:webHidden/>
              </w:rPr>
              <w:t>4</w:t>
            </w:r>
            <w:r w:rsidR="00061109">
              <w:rPr>
                <w:noProof/>
                <w:webHidden/>
              </w:rPr>
              <w:fldChar w:fldCharType="end"/>
            </w:r>
          </w:hyperlink>
        </w:p>
        <w:p w14:paraId="453A2A08" w14:textId="13CF4993"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08" w:history="1">
            <w:r w:rsidR="00061109" w:rsidRPr="00585975">
              <w:rPr>
                <w:rStyle w:val="Link"/>
                <w:noProof/>
              </w:rPr>
              <w:t>Novità: Porsche Club China e Porsche Motorsport Asia Pacific</w:t>
            </w:r>
            <w:r w:rsidR="00061109">
              <w:rPr>
                <w:noProof/>
                <w:webHidden/>
              </w:rPr>
              <w:tab/>
            </w:r>
            <w:r w:rsidR="00061109">
              <w:rPr>
                <w:noProof/>
                <w:webHidden/>
              </w:rPr>
              <w:fldChar w:fldCharType="begin"/>
            </w:r>
            <w:r w:rsidR="00061109">
              <w:rPr>
                <w:noProof/>
                <w:webHidden/>
              </w:rPr>
              <w:instrText xml:space="preserve"> PAGEREF _Toc479699908 \h </w:instrText>
            </w:r>
            <w:r w:rsidR="00061109">
              <w:rPr>
                <w:noProof/>
                <w:webHidden/>
              </w:rPr>
            </w:r>
            <w:r w:rsidR="00061109">
              <w:rPr>
                <w:noProof/>
                <w:webHidden/>
              </w:rPr>
              <w:fldChar w:fldCharType="separate"/>
            </w:r>
            <w:r w:rsidR="00061109">
              <w:rPr>
                <w:noProof/>
                <w:webHidden/>
              </w:rPr>
              <w:t>5</w:t>
            </w:r>
            <w:r w:rsidR="00061109">
              <w:rPr>
                <w:noProof/>
                <w:webHidden/>
              </w:rPr>
              <w:fldChar w:fldCharType="end"/>
            </w:r>
          </w:hyperlink>
        </w:p>
        <w:p w14:paraId="636B42FB" w14:textId="6797AC1D" w:rsidR="00061109" w:rsidRDefault="00E35090">
          <w:pPr>
            <w:pStyle w:val="Verzeichnis1"/>
            <w:rPr>
              <w:rFonts w:asciiTheme="minorHAnsi" w:eastAsiaTheme="minorEastAsia" w:hAnsiTheme="minorHAnsi" w:cstheme="minorBidi"/>
              <w:b w:val="0"/>
              <w:kern w:val="0"/>
              <w:sz w:val="22"/>
              <w:szCs w:val="22"/>
              <w:lang w:val="de-DE" w:eastAsia="de-DE" w:bidi="ar-SA"/>
            </w:rPr>
          </w:pPr>
          <w:hyperlink w:anchor="_Toc479699909" w:history="1">
            <w:r w:rsidR="00061109" w:rsidRPr="00585975">
              <w:rPr>
                <w:rStyle w:val="Link"/>
              </w:rPr>
              <w:t>Debutto asiatico a Shanghai: la Sport Turismo integra la serie Panamera</w:t>
            </w:r>
            <w:r w:rsidR="00061109">
              <w:rPr>
                <w:webHidden/>
              </w:rPr>
              <w:tab/>
            </w:r>
            <w:r w:rsidR="00061109">
              <w:rPr>
                <w:webHidden/>
              </w:rPr>
              <w:fldChar w:fldCharType="begin"/>
            </w:r>
            <w:r w:rsidR="00061109">
              <w:rPr>
                <w:webHidden/>
              </w:rPr>
              <w:instrText xml:space="preserve"> PAGEREF _Toc479699909 \h </w:instrText>
            </w:r>
            <w:r w:rsidR="00061109">
              <w:rPr>
                <w:webHidden/>
              </w:rPr>
            </w:r>
            <w:r w:rsidR="00061109">
              <w:rPr>
                <w:webHidden/>
              </w:rPr>
              <w:fldChar w:fldCharType="separate"/>
            </w:r>
            <w:r w:rsidR="00061109">
              <w:rPr>
                <w:webHidden/>
              </w:rPr>
              <w:t>6</w:t>
            </w:r>
            <w:r w:rsidR="00061109">
              <w:rPr>
                <w:webHidden/>
              </w:rPr>
              <w:fldChar w:fldCharType="end"/>
            </w:r>
          </w:hyperlink>
        </w:p>
        <w:p w14:paraId="24F57B5D" w14:textId="24D8FE5F"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10" w:history="1">
            <w:r w:rsidR="00061109" w:rsidRPr="00585975">
              <w:rPr>
                <w:rStyle w:val="Link"/>
                <w:noProof/>
              </w:rPr>
              <w:t>Design e concetto di una sportiva tuttofare</w:t>
            </w:r>
            <w:r w:rsidR="00061109">
              <w:rPr>
                <w:noProof/>
                <w:webHidden/>
              </w:rPr>
              <w:tab/>
            </w:r>
            <w:r w:rsidR="00061109">
              <w:rPr>
                <w:noProof/>
                <w:webHidden/>
              </w:rPr>
              <w:fldChar w:fldCharType="begin"/>
            </w:r>
            <w:r w:rsidR="00061109">
              <w:rPr>
                <w:noProof/>
                <w:webHidden/>
              </w:rPr>
              <w:instrText xml:space="preserve"> PAGEREF _Toc479699910 \h </w:instrText>
            </w:r>
            <w:r w:rsidR="00061109">
              <w:rPr>
                <w:noProof/>
                <w:webHidden/>
              </w:rPr>
            </w:r>
            <w:r w:rsidR="00061109">
              <w:rPr>
                <w:noProof/>
                <w:webHidden/>
              </w:rPr>
              <w:fldChar w:fldCharType="separate"/>
            </w:r>
            <w:r w:rsidR="00061109">
              <w:rPr>
                <w:noProof/>
                <w:webHidden/>
              </w:rPr>
              <w:t>6</w:t>
            </w:r>
            <w:r w:rsidR="00061109">
              <w:rPr>
                <w:noProof/>
                <w:webHidden/>
              </w:rPr>
              <w:fldChar w:fldCharType="end"/>
            </w:r>
          </w:hyperlink>
        </w:p>
        <w:p w14:paraId="788A7300" w14:textId="1002CC48"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11" w:history="1">
            <w:r w:rsidR="00061109" w:rsidRPr="00585975">
              <w:rPr>
                <w:rStyle w:val="Link"/>
                <w:noProof/>
              </w:rPr>
              <w:t>Primo spoiler estraibile adattivo nel segmento</w:t>
            </w:r>
            <w:r w:rsidR="00061109">
              <w:rPr>
                <w:noProof/>
                <w:webHidden/>
              </w:rPr>
              <w:tab/>
            </w:r>
            <w:r w:rsidR="00061109">
              <w:rPr>
                <w:noProof/>
                <w:webHidden/>
              </w:rPr>
              <w:fldChar w:fldCharType="begin"/>
            </w:r>
            <w:r w:rsidR="00061109">
              <w:rPr>
                <w:noProof/>
                <w:webHidden/>
              </w:rPr>
              <w:instrText xml:space="preserve"> PAGEREF _Toc479699911 \h </w:instrText>
            </w:r>
            <w:r w:rsidR="00061109">
              <w:rPr>
                <w:noProof/>
                <w:webHidden/>
              </w:rPr>
            </w:r>
            <w:r w:rsidR="00061109">
              <w:rPr>
                <w:noProof/>
                <w:webHidden/>
              </w:rPr>
              <w:fldChar w:fldCharType="separate"/>
            </w:r>
            <w:r w:rsidR="00061109">
              <w:rPr>
                <w:noProof/>
                <w:webHidden/>
              </w:rPr>
              <w:t>7</w:t>
            </w:r>
            <w:r w:rsidR="00061109">
              <w:rPr>
                <w:noProof/>
                <w:webHidden/>
              </w:rPr>
              <w:fldChar w:fldCharType="end"/>
            </w:r>
          </w:hyperlink>
        </w:p>
        <w:p w14:paraId="726ACD7E" w14:textId="318C883F"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12" w:history="1">
            <w:r w:rsidR="00061109" w:rsidRPr="00585975">
              <w:rPr>
                <w:rStyle w:val="Link"/>
                <w:noProof/>
              </w:rPr>
              <w:t>Tre posti nel sedile posteriore di nuova concezione</w:t>
            </w:r>
            <w:r w:rsidR="00061109">
              <w:rPr>
                <w:noProof/>
                <w:webHidden/>
              </w:rPr>
              <w:tab/>
            </w:r>
            <w:r w:rsidR="00061109">
              <w:rPr>
                <w:noProof/>
                <w:webHidden/>
              </w:rPr>
              <w:fldChar w:fldCharType="begin"/>
            </w:r>
            <w:r w:rsidR="00061109">
              <w:rPr>
                <w:noProof/>
                <w:webHidden/>
              </w:rPr>
              <w:instrText xml:space="preserve"> PAGEREF _Toc479699912 \h </w:instrText>
            </w:r>
            <w:r w:rsidR="00061109">
              <w:rPr>
                <w:noProof/>
                <w:webHidden/>
              </w:rPr>
            </w:r>
            <w:r w:rsidR="00061109">
              <w:rPr>
                <w:noProof/>
                <w:webHidden/>
              </w:rPr>
              <w:fldChar w:fldCharType="separate"/>
            </w:r>
            <w:r w:rsidR="00061109">
              <w:rPr>
                <w:noProof/>
                <w:webHidden/>
              </w:rPr>
              <w:t>7</w:t>
            </w:r>
            <w:r w:rsidR="00061109">
              <w:rPr>
                <w:noProof/>
                <w:webHidden/>
              </w:rPr>
              <w:fldChar w:fldCharType="end"/>
            </w:r>
          </w:hyperlink>
        </w:p>
        <w:p w14:paraId="065A5CC7" w14:textId="0F65DD1C" w:rsidR="00061109" w:rsidRDefault="00E35090">
          <w:pPr>
            <w:pStyle w:val="Verzeichnis1"/>
            <w:rPr>
              <w:rFonts w:asciiTheme="minorHAnsi" w:eastAsiaTheme="minorEastAsia" w:hAnsiTheme="minorHAnsi" w:cstheme="minorBidi"/>
              <w:b w:val="0"/>
              <w:kern w:val="0"/>
              <w:sz w:val="22"/>
              <w:szCs w:val="22"/>
              <w:lang w:val="de-DE" w:eastAsia="de-DE" w:bidi="ar-SA"/>
            </w:rPr>
          </w:pPr>
          <w:hyperlink w:anchor="_Toc479699913" w:history="1">
            <w:r w:rsidR="00061109" w:rsidRPr="00585975">
              <w:rPr>
                <w:rStyle w:val="Link"/>
              </w:rPr>
              <w:t>Prestazioni sostenibili e molto spazio: Turbo S E-Hybrid Executive</w:t>
            </w:r>
            <w:r w:rsidR="00061109">
              <w:rPr>
                <w:webHidden/>
              </w:rPr>
              <w:tab/>
            </w:r>
            <w:r w:rsidR="00061109">
              <w:rPr>
                <w:webHidden/>
              </w:rPr>
              <w:fldChar w:fldCharType="begin"/>
            </w:r>
            <w:r w:rsidR="00061109">
              <w:rPr>
                <w:webHidden/>
              </w:rPr>
              <w:instrText xml:space="preserve"> PAGEREF _Toc479699913 \h </w:instrText>
            </w:r>
            <w:r w:rsidR="00061109">
              <w:rPr>
                <w:webHidden/>
              </w:rPr>
            </w:r>
            <w:r w:rsidR="00061109">
              <w:rPr>
                <w:webHidden/>
              </w:rPr>
              <w:fldChar w:fldCharType="separate"/>
            </w:r>
            <w:r w:rsidR="00061109">
              <w:rPr>
                <w:webHidden/>
              </w:rPr>
              <w:t>9</w:t>
            </w:r>
            <w:r w:rsidR="00061109">
              <w:rPr>
                <w:webHidden/>
              </w:rPr>
              <w:fldChar w:fldCharType="end"/>
            </w:r>
          </w:hyperlink>
        </w:p>
        <w:p w14:paraId="53A5F776" w14:textId="6793F69E"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14" w:history="1">
            <w:r w:rsidR="00061109" w:rsidRPr="00585975">
              <w:rPr>
                <w:rStyle w:val="Link"/>
                <w:noProof/>
              </w:rPr>
              <w:t>Un concetto di propulsione unico, con motore V8 e motore elettrico</w:t>
            </w:r>
            <w:r w:rsidR="00061109">
              <w:rPr>
                <w:noProof/>
                <w:webHidden/>
              </w:rPr>
              <w:tab/>
            </w:r>
            <w:r w:rsidR="00061109">
              <w:rPr>
                <w:noProof/>
                <w:webHidden/>
              </w:rPr>
              <w:fldChar w:fldCharType="begin"/>
            </w:r>
            <w:r w:rsidR="00061109">
              <w:rPr>
                <w:noProof/>
                <w:webHidden/>
              </w:rPr>
              <w:instrText xml:space="preserve"> PAGEREF _Toc479699914 \h </w:instrText>
            </w:r>
            <w:r w:rsidR="00061109">
              <w:rPr>
                <w:noProof/>
                <w:webHidden/>
              </w:rPr>
            </w:r>
            <w:r w:rsidR="00061109">
              <w:rPr>
                <w:noProof/>
                <w:webHidden/>
              </w:rPr>
              <w:fldChar w:fldCharType="separate"/>
            </w:r>
            <w:r w:rsidR="00061109">
              <w:rPr>
                <w:noProof/>
                <w:webHidden/>
              </w:rPr>
              <w:t>9</w:t>
            </w:r>
            <w:r w:rsidR="00061109">
              <w:rPr>
                <w:noProof/>
                <w:webHidden/>
              </w:rPr>
              <w:fldChar w:fldCharType="end"/>
            </w:r>
          </w:hyperlink>
        </w:p>
        <w:p w14:paraId="21135A69" w14:textId="4D638B25"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15" w:history="1">
            <w:r w:rsidR="00061109" w:rsidRPr="00585975">
              <w:rPr>
                <w:rStyle w:val="Link"/>
                <w:noProof/>
              </w:rPr>
              <w:t>Triade di prestazioni sportive, comfort sui lunghi tragitti ed efficienza</w:t>
            </w:r>
            <w:r w:rsidR="00061109">
              <w:rPr>
                <w:noProof/>
                <w:webHidden/>
              </w:rPr>
              <w:tab/>
            </w:r>
            <w:r w:rsidR="00061109">
              <w:rPr>
                <w:noProof/>
                <w:webHidden/>
              </w:rPr>
              <w:fldChar w:fldCharType="begin"/>
            </w:r>
            <w:r w:rsidR="00061109">
              <w:rPr>
                <w:noProof/>
                <w:webHidden/>
              </w:rPr>
              <w:instrText xml:space="preserve"> PAGEREF _Toc479699915 \h </w:instrText>
            </w:r>
            <w:r w:rsidR="00061109">
              <w:rPr>
                <w:noProof/>
                <w:webHidden/>
              </w:rPr>
            </w:r>
            <w:r w:rsidR="00061109">
              <w:rPr>
                <w:noProof/>
                <w:webHidden/>
              </w:rPr>
              <w:fldChar w:fldCharType="separate"/>
            </w:r>
            <w:r w:rsidR="00061109">
              <w:rPr>
                <w:noProof/>
                <w:webHidden/>
              </w:rPr>
              <w:t>10</w:t>
            </w:r>
            <w:r w:rsidR="00061109">
              <w:rPr>
                <w:noProof/>
                <w:webHidden/>
              </w:rPr>
              <w:fldChar w:fldCharType="end"/>
            </w:r>
          </w:hyperlink>
        </w:p>
        <w:p w14:paraId="7E80413D" w14:textId="6F23EA08"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16" w:history="1">
            <w:r w:rsidR="00061109" w:rsidRPr="00585975">
              <w:rPr>
                <w:rStyle w:val="Link"/>
                <w:noProof/>
              </w:rPr>
              <w:t>Vasta dotazione di serie</w:t>
            </w:r>
            <w:r w:rsidR="00061109">
              <w:rPr>
                <w:noProof/>
                <w:webHidden/>
              </w:rPr>
              <w:tab/>
            </w:r>
            <w:r w:rsidR="00061109">
              <w:rPr>
                <w:noProof/>
                <w:webHidden/>
              </w:rPr>
              <w:fldChar w:fldCharType="begin"/>
            </w:r>
            <w:r w:rsidR="00061109">
              <w:rPr>
                <w:noProof/>
                <w:webHidden/>
              </w:rPr>
              <w:instrText xml:space="preserve"> PAGEREF _Toc479699916 \h </w:instrText>
            </w:r>
            <w:r w:rsidR="00061109">
              <w:rPr>
                <w:noProof/>
                <w:webHidden/>
              </w:rPr>
            </w:r>
            <w:r w:rsidR="00061109">
              <w:rPr>
                <w:noProof/>
                <w:webHidden/>
              </w:rPr>
              <w:fldChar w:fldCharType="separate"/>
            </w:r>
            <w:r w:rsidR="00061109">
              <w:rPr>
                <w:noProof/>
                <w:webHidden/>
              </w:rPr>
              <w:t>10</w:t>
            </w:r>
            <w:r w:rsidR="00061109">
              <w:rPr>
                <w:noProof/>
                <w:webHidden/>
              </w:rPr>
              <w:fldChar w:fldCharType="end"/>
            </w:r>
          </w:hyperlink>
        </w:p>
        <w:p w14:paraId="1953ABDC" w14:textId="31F9ABB3" w:rsidR="00061109" w:rsidRDefault="00E35090">
          <w:pPr>
            <w:pStyle w:val="Verzeichnis1"/>
            <w:rPr>
              <w:rFonts w:asciiTheme="minorHAnsi" w:eastAsiaTheme="minorEastAsia" w:hAnsiTheme="minorHAnsi" w:cstheme="minorBidi"/>
              <w:b w:val="0"/>
              <w:kern w:val="0"/>
              <w:sz w:val="22"/>
              <w:szCs w:val="22"/>
              <w:lang w:val="de-DE" w:eastAsia="de-DE" w:bidi="ar-SA"/>
            </w:rPr>
          </w:pPr>
          <w:hyperlink w:anchor="_Toc479699917" w:history="1">
            <w:r w:rsidR="00061109" w:rsidRPr="00585975">
              <w:rPr>
                <w:rStyle w:val="Link"/>
              </w:rPr>
              <w:t>In esclusiva per la Cina: Porsche Panamera Executive</w:t>
            </w:r>
            <w:r w:rsidR="00061109">
              <w:rPr>
                <w:webHidden/>
              </w:rPr>
              <w:tab/>
            </w:r>
            <w:r w:rsidR="00061109">
              <w:rPr>
                <w:webHidden/>
              </w:rPr>
              <w:fldChar w:fldCharType="begin"/>
            </w:r>
            <w:r w:rsidR="00061109">
              <w:rPr>
                <w:webHidden/>
              </w:rPr>
              <w:instrText xml:space="preserve"> PAGEREF _Toc479699917 \h </w:instrText>
            </w:r>
            <w:r w:rsidR="00061109">
              <w:rPr>
                <w:webHidden/>
              </w:rPr>
            </w:r>
            <w:r w:rsidR="00061109">
              <w:rPr>
                <w:webHidden/>
              </w:rPr>
              <w:fldChar w:fldCharType="separate"/>
            </w:r>
            <w:r w:rsidR="00061109">
              <w:rPr>
                <w:webHidden/>
              </w:rPr>
              <w:t>12</w:t>
            </w:r>
            <w:r w:rsidR="00061109">
              <w:rPr>
                <w:webHidden/>
              </w:rPr>
              <w:fldChar w:fldCharType="end"/>
            </w:r>
          </w:hyperlink>
        </w:p>
        <w:p w14:paraId="39F4E393" w14:textId="0ECFAE8E"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18" w:history="1">
            <w:r w:rsidR="00061109" w:rsidRPr="00585975">
              <w:rPr>
                <w:rStyle w:val="Link"/>
                <w:noProof/>
              </w:rPr>
              <w:t>Porsche Rear Seat Entertainment con tablet di fascia alta</w:t>
            </w:r>
            <w:r w:rsidR="00061109">
              <w:rPr>
                <w:noProof/>
                <w:webHidden/>
              </w:rPr>
              <w:tab/>
            </w:r>
            <w:r w:rsidR="00061109">
              <w:rPr>
                <w:noProof/>
                <w:webHidden/>
              </w:rPr>
              <w:fldChar w:fldCharType="begin"/>
            </w:r>
            <w:r w:rsidR="00061109">
              <w:rPr>
                <w:noProof/>
                <w:webHidden/>
              </w:rPr>
              <w:instrText xml:space="preserve"> PAGEREF _Toc479699918 \h </w:instrText>
            </w:r>
            <w:r w:rsidR="00061109">
              <w:rPr>
                <w:noProof/>
                <w:webHidden/>
              </w:rPr>
            </w:r>
            <w:r w:rsidR="00061109">
              <w:rPr>
                <w:noProof/>
                <w:webHidden/>
              </w:rPr>
              <w:fldChar w:fldCharType="separate"/>
            </w:r>
            <w:r w:rsidR="00061109">
              <w:rPr>
                <w:noProof/>
                <w:webHidden/>
              </w:rPr>
              <w:t>13</w:t>
            </w:r>
            <w:r w:rsidR="00061109">
              <w:rPr>
                <w:noProof/>
                <w:webHidden/>
              </w:rPr>
              <w:fldChar w:fldCharType="end"/>
            </w:r>
          </w:hyperlink>
        </w:p>
        <w:p w14:paraId="02CB5147" w14:textId="030ACE13" w:rsidR="00061109" w:rsidRDefault="00E35090">
          <w:pPr>
            <w:pStyle w:val="Verzeichnis1"/>
            <w:rPr>
              <w:rFonts w:asciiTheme="minorHAnsi" w:eastAsiaTheme="minorEastAsia" w:hAnsiTheme="minorHAnsi" w:cstheme="minorBidi"/>
              <w:b w:val="0"/>
              <w:kern w:val="0"/>
              <w:sz w:val="22"/>
              <w:szCs w:val="22"/>
              <w:lang w:val="de-DE" w:eastAsia="de-DE" w:bidi="ar-SA"/>
            </w:rPr>
          </w:pPr>
          <w:hyperlink w:anchor="_Toc479699919" w:history="1">
            <w:r w:rsidR="00061109" w:rsidRPr="00585975">
              <w:rPr>
                <w:rStyle w:val="Link"/>
              </w:rPr>
              <w:t>Dinamici, confortevoli ed efficienti: i nuovi modelli Porsche 911 GTS</w:t>
            </w:r>
            <w:r w:rsidR="00061109">
              <w:rPr>
                <w:webHidden/>
              </w:rPr>
              <w:tab/>
            </w:r>
            <w:r w:rsidR="00061109">
              <w:rPr>
                <w:webHidden/>
              </w:rPr>
              <w:fldChar w:fldCharType="begin"/>
            </w:r>
            <w:r w:rsidR="00061109">
              <w:rPr>
                <w:webHidden/>
              </w:rPr>
              <w:instrText xml:space="preserve"> PAGEREF _Toc479699919 \h </w:instrText>
            </w:r>
            <w:r w:rsidR="00061109">
              <w:rPr>
                <w:webHidden/>
              </w:rPr>
            </w:r>
            <w:r w:rsidR="00061109">
              <w:rPr>
                <w:webHidden/>
              </w:rPr>
              <w:fldChar w:fldCharType="separate"/>
            </w:r>
            <w:r w:rsidR="00061109">
              <w:rPr>
                <w:webHidden/>
              </w:rPr>
              <w:t>14</w:t>
            </w:r>
            <w:r w:rsidR="00061109">
              <w:rPr>
                <w:webHidden/>
              </w:rPr>
              <w:fldChar w:fldCharType="end"/>
            </w:r>
          </w:hyperlink>
        </w:p>
        <w:p w14:paraId="4CF9C039" w14:textId="6C1BA295"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20" w:history="1">
            <w:r w:rsidR="00061109" w:rsidRPr="00585975">
              <w:rPr>
                <w:rStyle w:val="Link"/>
                <w:noProof/>
              </w:rPr>
              <w:t>Più potenza per prestazioni superiori</w:t>
            </w:r>
            <w:r w:rsidR="00061109">
              <w:rPr>
                <w:noProof/>
                <w:webHidden/>
              </w:rPr>
              <w:tab/>
            </w:r>
            <w:r w:rsidR="00061109">
              <w:rPr>
                <w:noProof/>
                <w:webHidden/>
              </w:rPr>
              <w:fldChar w:fldCharType="begin"/>
            </w:r>
            <w:r w:rsidR="00061109">
              <w:rPr>
                <w:noProof/>
                <w:webHidden/>
              </w:rPr>
              <w:instrText xml:space="preserve"> PAGEREF _Toc479699920 \h </w:instrText>
            </w:r>
            <w:r w:rsidR="00061109">
              <w:rPr>
                <w:noProof/>
                <w:webHidden/>
              </w:rPr>
            </w:r>
            <w:r w:rsidR="00061109">
              <w:rPr>
                <w:noProof/>
                <w:webHidden/>
              </w:rPr>
              <w:fldChar w:fldCharType="separate"/>
            </w:r>
            <w:r w:rsidR="00061109">
              <w:rPr>
                <w:noProof/>
                <w:webHidden/>
              </w:rPr>
              <w:t>14</w:t>
            </w:r>
            <w:r w:rsidR="00061109">
              <w:rPr>
                <w:noProof/>
                <w:webHidden/>
              </w:rPr>
              <w:fldChar w:fldCharType="end"/>
            </w:r>
          </w:hyperlink>
        </w:p>
        <w:p w14:paraId="245023BA" w14:textId="5DACF10A"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21" w:history="1">
            <w:r w:rsidR="00061109" w:rsidRPr="00585975">
              <w:rPr>
                <w:rStyle w:val="Link"/>
                <w:noProof/>
              </w:rPr>
              <w:t>Tipico dei modelli GTS: tanti elementi neri all'esterno e negli interni</w:t>
            </w:r>
            <w:r w:rsidR="00061109">
              <w:rPr>
                <w:noProof/>
                <w:webHidden/>
              </w:rPr>
              <w:tab/>
            </w:r>
            <w:r w:rsidR="00061109">
              <w:rPr>
                <w:noProof/>
                <w:webHidden/>
              </w:rPr>
              <w:fldChar w:fldCharType="begin"/>
            </w:r>
            <w:r w:rsidR="00061109">
              <w:rPr>
                <w:noProof/>
                <w:webHidden/>
              </w:rPr>
              <w:instrText xml:space="preserve"> PAGEREF _Toc479699921 \h </w:instrText>
            </w:r>
            <w:r w:rsidR="00061109">
              <w:rPr>
                <w:noProof/>
                <w:webHidden/>
              </w:rPr>
            </w:r>
            <w:r w:rsidR="00061109">
              <w:rPr>
                <w:noProof/>
                <w:webHidden/>
              </w:rPr>
              <w:fldChar w:fldCharType="separate"/>
            </w:r>
            <w:r w:rsidR="00061109">
              <w:rPr>
                <w:noProof/>
                <w:webHidden/>
              </w:rPr>
              <w:t>14</w:t>
            </w:r>
            <w:r w:rsidR="00061109">
              <w:rPr>
                <w:noProof/>
                <w:webHidden/>
              </w:rPr>
              <w:fldChar w:fldCharType="end"/>
            </w:r>
          </w:hyperlink>
        </w:p>
        <w:p w14:paraId="317758F5" w14:textId="16602FF2" w:rsidR="00061109" w:rsidRDefault="00E35090">
          <w:pPr>
            <w:pStyle w:val="Verzeichnis2"/>
            <w:tabs>
              <w:tab w:val="right" w:leader="dot" w:pos="9060"/>
            </w:tabs>
            <w:rPr>
              <w:rFonts w:asciiTheme="minorHAnsi" w:eastAsiaTheme="minorEastAsia" w:hAnsiTheme="minorHAnsi" w:cstheme="minorBidi"/>
              <w:noProof/>
              <w:kern w:val="0"/>
              <w:sz w:val="22"/>
              <w:szCs w:val="22"/>
              <w:lang w:val="de-DE" w:eastAsia="de-DE" w:bidi="ar-SA"/>
            </w:rPr>
          </w:pPr>
          <w:hyperlink w:anchor="_Toc479699922" w:history="1">
            <w:r w:rsidR="00061109" w:rsidRPr="00585975">
              <w:rPr>
                <w:rStyle w:val="Link"/>
                <w:noProof/>
              </w:rPr>
              <w:t>Nuova app Porsche Track Precision e dotazioni di pregio</w:t>
            </w:r>
            <w:r w:rsidR="00061109">
              <w:rPr>
                <w:noProof/>
                <w:webHidden/>
              </w:rPr>
              <w:tab/>
            </w:r>
            <w:r w:rsidR="00061109">
              <w:rPr>
                <w:noProof/>
                <w:webHidden/>
              </w:rPr>
              <w:fldChar w:fldCharType="begin"/>
            </w:r>
            <w:r w:rsidR="00061109">
              <w:rPr>
                <w:noProof/>
                <w:webHidden/>
              </w:rPr>
              <w:instrText xml:space="preserve"> PAGEREF _Toc479699922 \h </w:instrText>
            </w:r>
            <w:r w:rsidR="00061109">
              <w:rPr>
                <w:noProof/>
                <w:webHidden/>
              </w:rPr>
            </w:r>
            <w:r w:rsidR="00061109">
              <w:rPr>
                <w:noProof/>
                <w:webHidden/>
              </w:rPr>
              <w:fldChar w:fldCharType="separate"/>
            </w:r>
            <w:r w:rsidR="00061109">
              <w:rPr>
                <w:noProof/>
                <w:webHidden/>
              </w:rPr>
              <w:t>15</w:t>
            </w:r>
            <w:r w:rsidR="00061109">
              <w:rPr>
                <w:noProof/>
                <w:webHidden/>
              </w:rPr>
              <w:fldChar w:fldCharType="end"/>
            </w:r>
          </w:hyperlink>
        </w:p>
        <w:p w14:paraId="4A9C864C" w14:textId="1D42BFD9" w:rsidR="00061109" w:rsidRDefault="00E35090">
          <w:pPr>
            <w:pStyle w:val="Verzeichnis1"/>
            <w:rPr>
              <w:rFonts w:asciiTheme="minorHAnsi" w:eastAsiaTheme="minorEastAsia" w:hAnsiTheme="minorHAnsi" w:cstheme="minorBidi"/>
              <w:b w:val="0"/>
              <w:kern w:val="0"/>
              <w:sz w:val="22"/>
              <w:szCs w:val="22"/>
              <w:lang w:val="de-DE" w:eastAsia="de-DE" w:bidi="ar-SA"/>
            </w:rPr>
          </w:pPr>
          <w:hyperlink w:anchor="_Toc479699923" w:history="1">
            <w:r w:rsidR="00061109" w:rsidRPr="00585975">
              <w:rPr>
                <w:rStyle w:val="Link"/>
              </w:rPr>
              <w:t>911 GT3 Cup con trazione ultra moderna</w:t>
            </w:r>
            <w:r w:rsidR="00061109">
              <w:rPr>
                <w:webHidden/>
              </w:rPr>
              <w:tab/>
            </w:r>
            <w:r w:rsidR="00061109">
              <w:rPr>
                <w:webHidden/>
              </w:rPr>
              <w:fldChar w:fldCharType="begin"/>
            </w:r>
            <w:r w:rsidR="00061109">
              <w:rPr>
                <w:webHidden/>
              </w:rPr>
              <w:instrText xml:space="preserve"> PAGEREF _Toc479699923 \h </w:instrText>
            </w:r>
            <w:r w:rsidR="00061109">
              <w:rPr>
                <w:webHidden/>
              </w:rPr>
            </w:r>
            <w:r w:rsidR="00061109">
              <w:rPr>
                <w:webHidden/>
              </w:rPr>
              <w:fldChar w:fldCharType="separate"/>
            </w:r>
            <w:r w:rsidR="00061109">
              <w:rPr>
                <w:webHidden/>
              </w:rPr>
              <w:t>16</w:t>
            </w:r>
            <w:r w:rsidR="00061109">
              <w:rPr>
                <w:webHidden/>
              </w:rPr>
              <w:fldChar w:fldCharType="end"/>
            </w:r>
          </w:hyperlink>
        </w:p>
        <w:p w14:paraId="71D8DC89" w14:textId="0F6785F8" w:rsidR="00061109" w:rsidRDefault="00E35090">
          <w:pPr>
            <w:pStyle w:val="Verzeichnis1"/>
            <w:rPr>
              <w:rFonts w:asciiTheme="minorHAnsi" w:eastAsiaTheme="minorEastAsia" w:hAnsiTheme="minorHAnsi" w:cstheme="minorBidi"/>
              <w:b w:val="0"/>
              <w:kern w:val="0"/>
              <w:sz w:val="22"/>
              <w:szCs w:val="22"/>
              <w:lang w:val="de-DE" w:eastAsia="de-DE" w:bidi="ar-SA"/>
            </w:rPr>
          </w:pPr>
          <w:hyperlink w:anchor="_Toc479699924" w:history="1">
            <w:r w:rsidR="00061109" w:rsidRPr="00585975">
              <w:rPr>
                <w:rStyle w:val="Link"/>
              </w:rPr>
              <w:t>Consumi ed emissioni</w:t>
            </w:r>
            <w:r w:rsidR="00061109">
              <w:rPr>
                <w:webHidden/>
              </w:rPr>
              <w:tab/>
            </w:r>
            <w:r w:rsidR="00061109">
              <w:rPr>
                <w:webHidden/>
              </w:rPr>
              <w:fldChar w:fldCharType="begin"/>
            </w:r>
            <w:r w:rsidR="00061109">
              <w:rPr>
                <w:webHidden/>
              </w:rPr>
              <w:instrText xml:space="preserve"> PAGEREF _Toc479699924 \h </w:instrText>
            </w:r>
            <w:r w:rsidR="00061109">
              <w:rPr>
                <w:webHidden/>
              </w:rPr>
            </w:r>
            <w:r w:rsidR="00061109">
              <w:rPr>
                <w:webHidden/>
              </w:rPr>
              <w:fldChar w:fldCharType="separate"/>
            </w:r>
            <w:r w:rsidR="00061109">
              <w:rPr>
                <w:webHidden/>
              </w:rPr>
              <w:t>18</w:t>
            </w:r>
            <w:r w:rsidR="00061109">
              <w:rPr>
                <w:webHidden/>
              </w:rPr>
              <w:fldChar w:fldCharType="end"/>
            </w:r>
          </w:hyperlink>
        </w:p>
        <w:p w14:paraId="15802F59" w14:textId="7B491096" w:rsidR="00160DD0" w:rsidRPr="00160DD0" w:rsidRDefault="00ED38F2" w:rsidP="00160DD0">
          <w:pPr>
            <w:pStyle w:val="Verzeichnis1"/>
            <w:rPr>
              <w:rFonts w:asciiTheme="minorHAnsi" w:eastAsiaTheme="minorEastAsia" w:hAnsiTheme="minorHAnsi" w:cstheme="minorBidi"/>
              <w:kern w:val="0"/>
              <w:sz w:val="22"/>
              <w:szCs w:val="22"/>
            </w:rPr>
          </w:pPr>
          <w:r>
            <w:rPr>
              <w:bCs/>
            </w:rPr>
            <w:fldChar w:fldCharType="end"/>
          </w:r>
        </w:p>
      </w:sdtContent>
    </w:sdt>
    <w:p w14:paraId="23154644" w14:textId="1BC0041F" w:rsidR="002A6F3C" w:rsidRDefault="002A6F3C" w:rsidP="002A6F3C">
      <w:pPr>
        <w:spacing w:line="480" w:lineRule="auto"/>
      </w:pPr>
      <w:r>
        <w:rPr>
          <w:sz w:val="20"/>
          <w:u w:val="single"/>
        </w:rPr>
        <w:lastRenderedPageBreak/>
        <w:t xml:space="preserve">Porsche all'Auto </w:t>
      </w:r>
      <w:r w:rsidR="001417F8">
        <w:rPr>
          <w:sz w:val="20"/>
          <w:u w:val="single"/>
        </w:rPr>
        <w:t xml:space="preserve">Shangai </w:t>
      </w:r>
      <w:r>
        <w:rPr>
          <w:sz w:val="20"/>
          <w:u w:val="single"/>
        </w:rPr>
        <w:t>2017</w:t>
      </w:r>
    </w:p>
    <w:p w14:paraId="023575EC" w14:textId="0F119FBF" w:rsidR="002A6F3C" w:rsidRDefault="002A6F3C" w:rsidP="002A6F3C">
      <w:pPr>
        <w:pStyle w:val="berschrift1"/>
      </w:pPr>
      <w:bookmarkStart w:id="0" w:name="_Toc477860659"/>
      <w:bookmarkStart w:id="1" w:name="_Toc479699902"/>
      <w:r>
        <w:t xml:space="preserve">Tre Panamera debuttano </w:t>
      </w:r>
      <w:r w:rsidR="001417F8">
        <w:t>in Cina</w:t>
      </w:r>
      <w:bookmarkEnd w:id="0"/>
      <w:bookmarkEnd w:id="1"/>
    </w:p>
    <w:p w14:paraId="57F9A2B1" w14:textId="4F38BDA0" w:rsidR="002A6F3C" w:rsidRDefault="002A6F3C" w:rsidP="002A6F3C">
      <w:r>
        <w:rPr>
          <w:b/>
        </w:rPr>
        <w:t xml:space="preserve">Shanghai. </w:t>
      </w:r>
      <w:r>
        <w:t xml:space="preserve">Porsche amplia la famiglia Panamera: tre nuove varianti della vettura sportiva a quattro porte verranno presentate in anteprima all'Auto </w:t>
      </w:r>
      <w:r w:rsidR="001417F8">
        <w:t xml:space="preserve">Shangai </w:t>
      </w:r>
      <w:r>
        <w:t>2017, che si terrà dal 19 al 28 aprile 2017. A catalizzare maggiormente l'attenzione sarà il debutto asiatico della Panamera Sport Turismo. La nuova variante della carrozzeria rappresenta una combinazione innovativa e unica nel segmento di vettura sportiva e berlina di lusso, di design elegante ed estrema versatilità. La seconda vettura che farà il suo esordio sul mercato asiatico è la Panamera Turbo S E-Hybrid Executive. Con una potenza complessiva di 500 kW (680 CV), il nuovo modello top di gamma della serie Gran Turismo è la berlina ibrida attualmente più potente al mondo. Il suo potenziale spazia dalla guida a "zero emissioni" locali grazie al motore elettrico fino alla dinamica di marcia di una vettura sportiva ad alte prestazioni. La Panamera Executive è stata sviluppata in esclusiva per il mercato cinese: il nuovo modello base completo di ogni optional e con trazione posteriore è un'opzione dal prezzo accattivante per entrare nel mondo della Panamera con passo lungo. Il debutto asiatico della 911 GT3 Cup sottolinea la crescente popolarità delle gare monomarca Porsche nel continente. Grazie alla sua struttura leggera, questa vettura da corsa pesa solo 1.200 chilogrammi, alleggerendo così il lavoro del potente motore boxer da 4 litri da 357 kW (485 CV). Inoltre, approderanno per la prima volta in Asia anche i nuovi modelli 911 GTS.</w:t>
      </w:r>
    </w:p>
    <w:p w14:paraId="1EE356D8" w14:textId="77777777" w:rsidR="002A6F3C" w:rsidRDefault="002A6F3C" w:rsidP="002A6F3C"/>
    <w:p w14:paraId="12874E39" w14:textId="77777777" w:rsidR="002A6F3C" w:rsidRDefault="002A6F3C" w:rsidP="002A6F3C">
      <w:pPr>
        <w:pStyle w:val="berschrift2"/>
      </w:pPr>
      <w:bookmarkStart w:id="2" w:name="_Toc477860660"/>
      <w:bookmarkStart w:id="3" w:name="_Toc479699903"/>
      <w:r>
        <w:t>Una nuova linea di auto sportive con più potenzialità: Panamera Sport Turismo</w:t>
      </w:r>
      <w:bookmarkEnd w:id="2"/>
      <w:bookmarkEnd w:id="3"/>
    </w:p>
    <w:p w14:paraId="6BD0AB8F" w14:textId="77777777" w:rsidR="002A6F3C" w:rsidRDefault="002A6F3C" w:rsidP="002A6F3C">
      <w:r>
        <w:t xml:space="preserve">La Panamera Sport Turismo reinterpreta il concetto di Gran Turismo. La quattro porte, dotata di un grande portellone posteriore, coniuga il DNA del design tipico del marchio con più spazio a disposizione, che può essere sfruttato in maniera versatile. Partendo dal montante centrale, la linea del tetto della Sport Turismo scorre più dritta rispetto a quella della berlina sportiva in stile coupé. A un aspetto elegante si aggiunge quindi più spazio per passeggeri e bagagli (progetto con 4+1 posti). Grazie al grande portellone posteriore elettrico, la nuova variante è in grado di accomodare senza problemi, oltre al classico set di valigie per le vacanze, anche grandi </w:t>
      </w:r>
      <w:r>
        <w:lastRenderedPageBreak/>
        <w:t>attrezzature sportive. Inalterato rimane il carattere da auto sportiva della Gran Turismo. Entrambe le linee della carrozzeria si fondano sulla stessa base tecnica. L'introduzione sul mercato in Cina della Panamera Sport Turismo avverrà a inizio novembre 2017. Al momento della presentazione sul mercato cinese, la gamma di modelli comprenderà quattro varianti: Panamera 4, Panamera 4S, Panamera 4 E-Hybrid e Panamera Turbo.</w:t>
      </w:r>
    </w:p>
    <w:p w14:paraId="3F527866" w14:textId="77777777" w:rsidR="002A6F3C" w:rsidRDefault="002A6F3C" w:rsidP="002A6F3C"/>
    <w:p w14:paraId="59E1A6D0" w14:textId="77777777" w:rsidR="002A6F3C" w:rsidRDefault="002A6F3C" w:rsidP="002A6F3C">
      <w:pPr>
        <w:pStyle w:val="berschrift2"/>
      </w:pPr>
      <w:bookmarkStart w:id="4" w:name="_Toc477860661"/>
      <w:bookmarkStart w:id="5" w:name="_Toc479699904"/>
      <w:r>
        <w:t>Ispirata alla 918 Spyder: Panamera Turbo S E-Hybrid Executive</w:t>
      </w:r>
      <w:bookmarkEnd w:id="4"/>
      <w:bookmarkEnd w:id="5"/>
    </w:p>
    <w:p w14:paraId="40C95786" w14:textId="16CC3EB6" w:rsidR="002A6F3C" w:rsidRDefault="002A6F3C" w:rsidP="002A6F3C">
      <w:r>
        <w:t>La sinergia tra un potente motore V8 e un motore elettrico dalla coppia elevata nel 2013 ha reso la Porsche 918 Spyder l'auto da corsa più veloce sul circuito del Nürburgring. Ora la Panamera Turbo S E-Hybrid fa suo questo concetto, e con esso anche la posizione ai vertici in veste di berlina ibrida attualmente più potente al mondo. Il nuovo modello top di gamma della serie farà il suo esordio in Cina a ottobre 2017 esclusivamente nella variante Executive con passo lungo, particolarmente lussuosa. All'unione delle forze del motore a otto cilindri (404 kW/550 CV) e del motore elettrico da 100 kW</w:t>
      </w:r>
      <w:r w:rsidR="004D4D8A">
        <w:t xml:space="preserve"> (</w:t>
      </w:r>
      <w:r>
        <w:t>136 CV</w:t>
      </w:r>
      <w:r w:rsidR="004D4D8A">
        <w:t>)</w:t>
      </w:r>
      <w:r>
        <w:t xml:space="preserve"> si contrappone un consumo normale (NEDC) di 2,9 l/100 km di carburante e 16,2 kWh/100 km di corrente. L'accelerazione da 0 a 100 km/h in 3,5 secondi si colloca al livello delle auto sportive di alta classe. </w:t>
      </w:r>
      <w:r w:rsidR="008364B9">
        <w:t>Inoltre</w:t>
      </w:r>
      <w:r>
        <w:t xml:space="preserve">, questo ibrido plug-in a batteria completamente carica è in grado di percorrere fino a 50 km </w:t>
      </w:r>
      <w:r w:rsidR="00CA580E">
        <w:t xml:space="preserve">(NEDC) </w:t>
      </w:r>
      <w:r>
        <w:t>in modalità puramente elettrica. Per quanto riguarda il telaio, le potenzialità della Panamera top di gamma si estendono dalla dinamica in curva di una sportiva al comfort di una berlina di lusso. Con la Panamera Turbo S E-Hybrid Porsche chiarisce il seguente concetto: la mobilità elettrica è un punto fisso nello sviluppo della potenza sportiva ai massimi livelli.</w:t>
      </w:r>
    </w:p>
    <w:p w14:paraId="072F80FB" w14:textId="77777777" w:rsidR="002A6F3C" w:rsidRDefault="002A6F3C" w:rsidP="002A6F3C"/>
    <w:p w14:paraId="4473D3BB" w14:textId="77777777" w:rsidR="002A6F3C" w:rsidRDefault="002A6F3C" w:rsidP="002A6F3C">
      <w:pPr>
        <w:pStyle w:val="berschrift2"/>
      </w:pPr>
      <w:bookmarkStart w:id="6" w:name="_Toc477860662"/>
      <w:bookmarkStart w:id="7" w:name="_Toc479699905"/>
      <w:r>
        <w:t>Novità esclusiva per la Cina: Panamera Executive</w:t>
      </w:r>
      <w:bookmarkEnd w:id="6"/>
      <w:bookmarkEnd w:id="7"/>
      <w:r>
        <w:t xml:space="preserve"> </w:t>
      </w:r>
    </w:p>
    <w:p w14:paraId="2A8E8FC4" w14:textId="5C26D268" w:rsidR="002A6F3C" w:rsidRDefault="002A6F3C" w:rsidP="002A6F3C">
      <w:pPr>
        <w:pStyle w:val="Presse-Standard"/>
      </w:pPr>
      <w:r>
        <w:t xml:space="preserve">La Panamera Executive celebra la sua anteprima mondiale. La nuova berlina sportiva con passo lungo (allungato di 150 millimetri) e trazione posteriore è riservata esclusivamente al mercato cinese. La Panamera Executive dotata di motore turbo V6 da 3 litri </w:t>
      </w:r>
      <w:r w:rsidR="008364B9">
        <w:t xml:space="preserve">e </w:t>
      </w:r>
      <w:r>
        <w:t>243 kW</w:t>
      </w:r>
      <w:r w:rsidR="008364B9">
        <w:t xml:space="preserve"> (</w:t>
      </w:r>
      <w:r>
        <w:t>330 CV)</w:t>
      </w:r>
      <w:r w:rsidR="00FF56A3">
        <w:t xml:space="preserve"> di potenza</w:t>
      </w:r>
      <w:r>
        <w:t xml:space="preserve"> offrirà ai clienti cinesi </w:t>
      </w:r>
      <w:r w:rsidR="001923C8">
        <w:t>la possibilità di affacciarsi al mondo della Panamera a passo lungo con un occhio al portafoglio</w:t>
      </w:r>
      <w:r>
        <w:t>. L'introduzione sul mercato del nuovo modello avverrà a ottobre 2017.</w:t>
      </w:r>
    </w:p>
    <w:p w14:paraId="3A2E1C15" w14:textId="77777777" w:rsidR="002A6F3C" w:rsidRDefault="002A6F3C" w:rsidP="002A6F3C"/>
    <w:p w14:paraId="15F82F38" w14:textId="77777777" w:rsidR="002A6F3C" w:rsidRDefault="002A6F3C" w:rsidP="002A6F3C">
      <w:pPr>
        <w:pStyle w:val="berschrift2"/>
      </w:pPr>
      <w:bookmarkStart w:id="8" w:name="_Toc477860663"/>
      <w:bookmarkStart w:id="9" w:name="_Toc479699906"/>
      <w:r>
        <w:t>Più potenza sportiva: i nuovi modelli Porsche 911 GTS</w:t>
      </w:r>
      <w:bookmarkEnd w:id="8"/>
      <w:bookmarkEnd w:id="9"/>
      <w:r>
        <w:t xml:space="preserve"> </w:t>
      </w:r>
    </w:p>
    <w:p w14:paraId="6D3825CC" w14:textId="77777777" w:rsidR="002A6F3C" w:rsidRDefault="002A6F3C" w:rsidP="002A6F3C">
      <w:pPr>
        <w:pStyle w:val="Presse-Standard"/>
        <w:rPr>
          <w:bCs w:val="0"/>
        </w:rPr>
      </w:pPr>
      <w:r>
        <w:t xml:space="preserve">Per i clienti della 911 particolarmente attenti alla potenza, Porsche continua a scrivere la storia delle sportive GTS con cinque nuovi modelli. La famiglia è costituita da Coupé e Cabriolet con trazione posteriore o integrale, e dalla 911 Targa 4 GTS. Tutti i modelli sono dotati di motore potenziato a 331 kW (450 CV), carrozzeria larga tipica dei modelli a trazione integrale, telaio sportivo PASM e una dotazione degli interni appositamente realizzata. I nuovi turbocompressori aumentano la potenza del sei cilindri da tre litri di 22 kW (30 CV) rispetto al propulsore dei modelli 911 Carrera e Targa S. Uno spoiler anteriore basso e un'altezza di estrazione dello spoiler posteriore più elevata riducono ulteriormente i coefficienti di portanza sull'asse anteriore e posteriore rispetto ai modelli 911 Carrera S. Elementi di design neri e cerchi da 20 pollici laccati anch'essi di colore nero e con chiusura centrale, nonché le scritte GTS sulle porte caratterizzano il look unico dei nuovi modelli. </w:t>
      </w:r>
    </w:p>
    <w:p w14:paraId="1E0EF4A1" w14:textId="77777777" w:rsidR="002A6F3C" w:rsidRDefault="002A6F3C" w:rsidP="002A6F3C">
      <w:pPr>
        <w:pStyle w:val="Presse-Standard"/>
        <w:rPr>
          <w:bCs w:val="0"/>
        </w:rPr>
      </w:pPr>
    </w:p>
    <w:p w14:paraId="3ECB7F28" w14:textId="77777777" w:rsidR="002A6F3C" w:rsidRDefault="002A6F3C" w:rsidP="002A6F3C">
      <w:pPr>
        <w:pStyle w:val="berschrift2"/>
      </w:pPr>
      <w:bookmarkStart w:id="10" w:name="_Toc477860664"/>
      <w:bookmarkStart w:id="11" w:name="_Toc479699907"/>
      <w:r>
        <w:t>Una crescita costante: Porsche in Cina</w:t>
      </w:r>
      <w:bookmarkEnd w:id="10"/>
      <w:bookmarkEnd w:id="11"/>
    </w:p>
    <w:p w14:paraId="1FDA03FD" w14:textId="0A1C3458" w:rsidR="002A6F3C" w:rsidRDefault="002A6F3C" w:rsidP="002A6F3C">
      <w:r>
        <w:t xml:space="preserve">In Cina Porsche percorre la corsia di sorpasso: nel 2016 la casa produttrice di automobili sportive ha consegnato 65.246 vetture, il 12% in più rispetto all'anno precedente. Per questo motivo, la Cina ha rappresentato per Porsche il principale mercato per il secondo anno consecutivo. </w:t>
      </w:r>
      <w:r w:rsidR="00CA580E">
        <w:t>Nel 2016, la 911 ha continuato a registrare risultati da leggenda, con l’11% in più di vetture consegnate nell’arco di un anno. Le nuove 718 Boxster e 718 Cayman hanno ulteriormente rafforzato la posizione di Porsche quale brand di auto sportive di prim’ordine. Con oltre 1.300 vetture consegnate, le sportive con motore turbo a 4 cilindri hanno ricevuto un’accog</w:t>
      </w:r>
      <w:r w:rsidR="00F2431F">
        <w:t>lienza entusiasta da parte della</w:t>
      </w:r>
      <w:r w:rsidR="00CA580E">
        <w:t xml:space="preserve"> generazion</w:t>
      </w:r>
      <w:r w:rsidR="00F2431F">
        <w:t>e</w:t>
      </w:r>
      <w:r w:rsidR="00CA580E">
        <w:t xml:space="preserve"> cines</w:t>
      </w:r>
      <w:r w:rsidR="00F2431F">
        <w:t>e</w:t>
      </w:r>
      <w:r w:rsidR="00CA580E">
        <w:t xml:space="preserve"> più giovan</w:t>
      </w:r>
      <w:r w:rsidR="00F2431F">
        <w:t>e</w:t>
      </w:r>
      <w:r w:rsidR="00CA580E">
        <w:t>. Una tappa importante di quest’anno è stato il lancio della nuova g</w:t>
      </w:r>
      <w:r w:rsidR="00D0687E">
        <w:t>enerazione</w:t>
      </w:r>
      <w:r w:rsidR="00CA580E">
        <w:t xml:space="preserve"> Panamera, perfetta combinazione tra le prestazioni di una sportiva e il comfort di una berlina. Nel segmento dei SUV, </w:t>
      </w:r>
      <w:r w:rsidR="00D0687E">
        <w:t xml:space="preserve">Porsche China ha riportato ottimi risultati grazie alla notevole crescita registrata da Macan e Cayenne. Della dinamica Macan sono state consegnate oltre 34.000 unità, con un’impressionante crescita annua pari a oltre il 22%. Un risultato che le permette di consolidare il suo titolo di auto Porsche più </w:t>
      </w:r>
      <w:r w:rsidR="00D0687E">
        <w:lastRenderedPageBreak/>
        <w:t xml:space="preserve">venduta. Anche le vendite della Cayenne sono aumentate di circa il 5,5% rispetto all’anno scorso. </w:t>
      </w:r>
    </w:p>
    <w:p w14:paraId="09D7CE51" w14:textId="77777777" w:rsidR="002A6F3C" w:rsidRDefault="002A6F3C" w:rsidP="002A6F3C"/>
    <w:p w14:paraId="37129EE4" w14:textId="77777777" w:rsidR="002A6F3C" w:rsidRPr="00663FB3" w:rsidRDefault="002A6F3C" w:rsidP="002A6F3C">
      <w:pPr>
        <w:pStyle w:val="berschrift2"/>
      </w:pPr>
      <w:bookmarkStart w:id="12" w:name="_Toc477860665"/>
      <w:bookmarkStart w:id="13" w:name="_Toc479699908"/>
      <w:r>
        <w:t>Novità: Porsche Club China e Porsche Motorsport Asia Pacific</w:t>
      </w:r>
      <w:bookmarkEnd w:id="12"/>
      <w:bookmarkEnd w:id="13"/>
    </w:p>
    <w:p w14:paraId="606663C6" w14:textId="5A8C48E7" w:rsidR="002A6F3C" w:rsidRDefault="002A6F3C" w:rsidP="002A6F3C">
      <w:r>
        <w:t xml:space="preserve">Con la fondazione del Porsche Club China, la casa produttrice di auto sportive amplia la propria presenza sul mercato asiatico. La presentazione della nuova organizzazione, di cui è responsabile Porsche China, avrà luogo durante l'Auto </w:t>
      </w:r>
      <w:r w:rsidR="001417F8">
        <w:t xml:space="preserve">Shangai </w:t>
      </w:r>
      <w:r>
        <w:t>2017. Il Club riunirà sotto un unico tetto le associazioni regionali che contano oltre 250 membri. I membri del Club potranno usufruire di diversi vantaggi, come l'accesso a eventi internazionali Porsche e alle community, nonché di esclusive offerte e della possibilità di assistere a eventi sportivi, ad esempio nell'ambito della Carrera Cup Asia.</w:t>
      </w:r>
    </w:p>
    <w:p w14:paraId="530E7FB1" w14:textId="77777777" w:rsidR="002A6F3C" w:rsidRDefault="002A6F3C" w:rsidP="002A6F3C"/>
    <w:p w14:paraId="0ED02793" w14:textId="2CFFBC4E" w:rsidR="002A6F3C" w:rsidRDefault="002A6F3C" w:rsidP="002A6F3C">
      <w:r>
        <w:t>In Porsche, gli sport motoristici sono legati indissolubilmente allo sviluppo delle vetture di serie. Già da 15 anni la Porsche Carrera Cup Asia è un polo di attrazione per team e spettatori. Nel 2016 il campionato monomarca ha attirato più di mezzo milione di spettatori sui circuiti e altri 1,5 milioni sugli schermi televisivi di oltre 135 Paesi. Quest'anno sono attesi 25 piloti provenienti da dieci nazioni. Porsche sostiene e promuove questo impegno e il crescente entusiasmo nell'area asiatica per il Gran Turismo con la fondazione di Porsche Motorsport Asia Pacific. In futuro, il nuovo Centro di Shanghai sarà il punto di riferimento della casa automobilistica per i clienti degli sport motoristici con vetture GT. Il centro si troverà in un'esclusiva area di test per i clienti: accanto al circuito di Formula 1 Shanghai International Circuit (SIC), sul quale si terrà, tra l'altro, il Campionato del Mondo Endurance FIA, è in costruzione il primo Porsche Driving Experience Center dell'Asia. L'apertura di questa grande area di circa 100.000 metri quadrati, con circuiti di prova, percorsi fuoristrada e aree destinate alla formazione, è prevista per la primavera 2018.</w:t>
      </w:r>
      <w:r>
        <w:br w:type="page"/>
      </w:r>
    </w:p>
    <w:p w14:paraId="59EECB5B" w14:textId="0CF785AE" w:rsidR="002A6F3C" w:rsidRPr="002A6F3C" w:rsidRDefault="002A6F3C" w:rsidP="002A6F3C">
      <w:pPr>
        <w:pStyle w:val="Presse-Untertitel"/>
        <w:rPr>
          <w:sz w:val="20"/>
          <w:szCs w:val="20"/>
        </w:rPr>
      </w:pPr>
      <w:r>
        <w:rPr>
          <w:rFonts w:ascii="Arial" w:hAnsi="Arial"/>
          <w:sz w:val="20"/>
        </w:rPr>
        <w:lastRenderedPageBreak/>
        <w:t>Nuova variante della carrozzeria della Porsche Panamera</w:t>
      </w:r>
    </w:p>
    <w:p w14:paraId="38FC3DFF" w14:textId="77777777" w:rsidR="002A6F3C" w:rsidRDefault="002A6F3C" w:rsidP="002A6F3C">
      <w:pPr>
        <w:pStyle w:val="berschrift1"/>
      </w:pPr>
      <w:bookmarkStart w:id="14" w:name="_Toc477860666"/>
      <w:bookmarkStart w:id="15" w:name="_Toc479699909"/>
      <w:r>
        <w:t>Debutto asiatico a Shanghai: la Sport Turismo integra la serie Panamera</w:t>
      </w:r>
      <w:bookmarkEnd w:id="14"/>
      <w:bookmarkEnd w:id="15"/>
    </w:p>
    <w:p w14:paraId="3FE3349B" w14:textId="5862D352" w:rsidR="002A6F3C" w:rsidRDefault="002A6F3C" w:rsidP="002A6F3C">
      <w:pPr>
        <w:pStyle w:val="Presse-Standard"/>
      </w:pPr>
      <w:r>
        <w:t>Porsche amplia la famiglia Panamera con una nuova variante della carrozzeria: solo poche settimane dopo la presentazione mondiale al Salone dell'Auto di Ginevra, la Panamera Sport Turismo fa la sua prima apparizione in Asia. Sul mercato cinese saranno disponibili quattro versioni: Panamera 4, Panamera 4S, Panamera 4 E-Hybrid e Panamera Turbo. Derivata dall'amatissima berlina sportiva, la nuova variante con il suo design inconfondibile aggiunge un'altra netta affermazione nel segmento di lusso. Al contempo la Sport Turismo, con la sua potenza fino a 404 kW</w:t>
      </w:r>
      <w:r w:rsidR="008364B9">
        <w:t xml:space="preserve"> (</w:t>
      </w:r>
      <w:r>
        <w:t>550 CV</w:t>
      </w:r>
      <w:r w:rsidR="008364B9">
        <w:t>)</w:t>
      </w:r>
      <w:r>
        <w:t>, è versatile come nessun'altra rappresentante della sua classe. Con un grande portellone posteriore, un bordo di carico basso, maggior volume del bagagliaio e un concetto di sedili 4+1, il nuovo modello Panamera soddisfa esigenze elevate di idoneità all'uso quotidiano e versatilità.</w:t>
      </w:r>
    </w:p>
    <w:p w14:paraId="0A65F767" w14:textId="77777777" w:rsidR="002A6F3C" w:rsidRDefault="002A6F3C" w:rsidP="002A6F3C">
      <w:pPr>
        <w:pStyle w:val="Presse-Standard"/>
        <w:rPr>
          <w:bCs w:val="0"/>
        </w:rPr>
      </w:pPr>
    </w:p>
    <w:p w14:paraId="04D0DCC6" w14:textId="4E7D6225" w:rsidR="002A6F3C" w:rsidRDefault="002A6F3C" w:rsidP="002A6F3C">
      <w:pPr>
        <w:pStyle w:val="Presse-Standard"/>
      </w:pPr>
      <w:r>
        <w:t xml:space="preserve">A livello sia tecnico che progettuale, la Sport Turismo sfrutta tutte le innovazioni della serie Panamera, completamente rinnovata solo l'anno scorso. Esse comprendono il Porsche Advanced Cockpit digitalizzato,  i sistemi di assistenza del telaio come l'asse posteriore sterzante, la stabilizzazione antirollio elettronica Porsche Dynamic Chassis Control (PDCC Sport) e le potenti ed efficienti motorizzazioni. Inoltre, tutti i modelli Panamera Sport Turismo sono dotati di serie del Porsche Traction Management (PTM), una trazione integrale attiva con </w:t>
      </w:r>
      <w:r w:rsidR="004B5803">
        <w:t xml:space="preserve">frizione a </w:t>
      </w:r>
      <w:r>
        <w:t>lamelle a regolazione elettronica. A partire da</w:t>
      </w:r>
      <w:r w:rsidR="004B5803">
        <w:t>il modelli 4 E-Hybrid, S e Turbo</w:t>
      </w:r>
      <w:r>
        <w:t>, fanno parte della dotazione di serie</w:t>
      </w:r>
      <w:r w:rsidR="004B5803">
        <w:t xml:space="preserve"> anche</w:t>
      </w:r>
      <w:r>
        <w:t xml:space="preserve"> le sospensioni pneumatiche adattive con tecnologia a tre camere.</w:t>
      </w:r>
    </w:p>
    <w:p w14:paraId="5BB24DCD" w14:textId="77777777" w:rsidR="002A6F3C" w:rsidRDefault="002A6F3C" w:rsidP="002A6F3C">
      <w:pPr>
        <w:pStyle w:val="Presse-Standard"/>
        <w:rPr>
          <w:bCs w:val="0"/>
        </w:rPr>
      </w:pPr>
    </w:p>
    <w:p w14:paraId="625FA250" w14:textId="77777777" w:rsidR="002A6F3C" w:rsidRDefault="002A6F3C" w:rsidP="002A6F3C">
      <w:pPr>
        <w:pStyle w:val="berschrift2"/>
      </w:pPr>
      <w:bookmarkStart w:id="16" w:name="_Toc477860667"/>
      <w:bookmarkStart w:id="17" w:name="_Toc479699910"/>
      <w:r>
        <w:t>Design e concetto di una sportiva tuttofare</w:t>
      </w:r>
      <w:bookmarkEnd w:id="16"/>
      <w:bookmarkEnd w:id="17"/>
    </w:p>
    <w:p w14:paraId="09E2C609" w14:textId="77777777" w:rsidR="002A6F3C" w:rsidRDefault="002A6F3C" w:rsidP="002A6F3C">
      <w:pPr>
        <w:pStyle w:val="Presse-Standard"/>
      </w:pPr>
      <w:r>
        <w:t>Proprio come la berlina sportiva in stile coupé, anche la Sport Turismo è caratterizzata da proporzioni molto dinamiche, dettate dal DNA del design Porsche. La vettura è lunga 5.049 millimetri, alta 1.428 e larga 1.937 e ha un passo notevole di 2.950 millimetri. Oltre a questo, la silhouette è caratterizzata da sbalzi della carrozzeria ridotti e da cerchi fino a 21 pollici di diametro.</w:t>
      </w:r>
    </w:p>
    <w:p w14:paraId="6E55A269" w14:textId="77777777" w:rsidR="002A6F3C" w:rsidRDefault="002A6F3C" w:rsidP="002A6F3C">
      <w:pPr>
        <w:pStyle w:val="Presse-Standard"/>
      </w:pPr>
      <w:r>
        <w:lastRenderedPageBreak/>
        <w:t>A partire dai montanti centrali, quindi dall'inizio delle porte posteriori, a contraddistinguere la Sport Turismo nella parte posteriore c'è un design davvero unico. Attraverso le spalle marcate si estendono i finestrini dalla linea allungata e un contorno del tetto anch'esso allungato. Il tetto scende verso la parte posteriore meno velocemente rispetto alla linea dei finestrini. Ne risulta un montante supplementare marcato e inconfondibile, che passa alla zona delle spalle nel modo tipico delle coupé.</w:t>
      </w:r>
    </w:p>
    <w:p w14:paraId="6644814A" w14:textId="77777777" w:rsidR="002A6F3C" w:rsidRDefault="002A6F3C" w:rsidP="002A6F3C">
      <w:pPr>
        <w:pStyle w:val="Presse-Standard"/>
        <w:rPr>
          <w:bCs w:val="0"/>
        </w:rPr>
      </w:pPr>
    </w:p>
    <w:p w14:paraId="6D20EA7E" w14:textId="77777777" w:rsidR="002A6F3C" w:rsidRDefault="002A6F3C" w:rsidP="002A6F3C">
      <w:pPr>
        <w:pStyle w:val="berschrift2"/>
      </w:pPr>
      <w:bookmarkStart w:id="18" w:name="_Toc477860668"/>
      <w:bookmarkStart w:id="19" w:name="_Toc479699911"/>
      <w:r>
        <w:t>Primo spoiler estraibile adattivo nel segmento</w:t>
      </w:r>
      <w:bookmarkEnd w:id="18"/>
      <w:bookmarkEnd w:id="19"/>
    </w:p>
    <w:p w14:paraId="22D0D238" w14:textId="77777777" w:rsidR="002A6F3C" w:rsidRDefault="002A6F3C" w:rsidP="002A6F3C">
      <w:r>
        <w:t xml:space="preserve">In alto, il tetto continua in uno spoiler adattivo. </w:t>
      </w:r>
      <w:r>
        <w:rPr>
          <w:color w:val="000000"/>
        </w:rPr>
        <w:t xml:space="preserve">L'angolo di incidenza dello spoiler viene regolato a tre livelli a seconda della situazione di marcia </w:t>
      </w:r>
      <w:r>
        <w:t>e delle impostazioni della vettura selezionate,</w:t>
      </w:r>
      <w:r>
        <w:rPr>
          <w:color w:val="000000"/>
        </w:rPr>
        <w:t xml:space="preserve"> e crea una deportanza aggiuntiva sull'asse posteriore</w:t>
      </w:r>
      <w:r>
        <w:t xml:space="preserve"> fino a 50 </w:t>
      </w:r>
      <w:r>
        <w:rPr>
          <w:color w:val="000000"/>
        </w:rPr>
        <w:t xml:space="preserve">chilogrammi. </w:t>
      </w:r>
      <w:r>
        <w:t>Fino a una velocità di 170 km/h, questo elemento aerodinamico in grado di direzionare l'aria, componente centrale del sistema Porsche Active Aerodynamics (PAA), rimane ritratto con un angolo di meno sette gradi e riduce la resistenza all'aria, contribuendo così a ottimizzare i consumi.</w:t>
      </w:r>
    </w:p>
    <w:p w14:paraId="401D7E4B" w14:textId="77777777" w:rsidR="002A6F3C" w:rsidRDefault="002A6F3C" w:rsidP="002A6F3C">
      <w:pPr>
        <w:rPr>
          <w:bCs/>
        </w:rPr>
      </w:pPr>
    </w:p>
    <w:p w14:paraId="4682D5D1" w14:textId="77777777" w:rsidR="002A6F3C" w:rsidRDefault="002A6F3C" w:rsidP="002A6F3C">
      <w:r>
        <w:t>A partire dai 170 km/h lo spoiler passa automaticamente alla posizione Performance e, con un angolo di incidenza di più un grado, aumenta la stabilità di marcia e la dinamica trasversale. Nelle modalità di marcia Sport e Sport Plus, lo spoiler esce in questa posizione già da una velocità di 90 km/h. Fornendo un supporto attivo, il PAA adatta l'angolo di incidenza dello spoiler a partire dai 90 km/h a più 26 gradi, se il tetto panoramico scorrevole opzionale è aperto. In questo caso, lo spoiler contribuisce a ridurre al minimo i rumori del vento.</w:t>
      </w:r>
    </w:p>
    <w:p w14:paraId="24519336" w14:textId="77777777" w:rsidR="002A6F3C" w:rsidRDefault="002A6F3C" w:rsidP="002A6F3C">
      <w:pPr>
        <w:pStyle w:val="Presse-Standard"/>
        <w:rPr>
          <w:b/>
          <w:bCs w:val="0"/>
        </w:rPr>
      </w:pPr>
    </w:p>
    <w:p w14:paraId="688941C0" w14:textId="77777777" w:rsidR="002A6F3C" w:rsidRDefault="002A6F3C" w:rsidP="002A6F3C">
      <w:pPr>
        <w:pStyle w:val="berschrift2"/>
      </w:pPr>
      <w:bookmarkStart w:id="20" w:name="_Toc477860669"/>
      <w:bookmarkStart w:id="21" w:name="_Toc479699912"/>
      <w:r>
        <w:t>Tre posti nel sedile posteriore di nuova concezione</w:t>
      </w:r>
      <w:bookmarkEnd w:id="20"/>
      <w:bookmarkEnd w:id="21"/>
    </w:p>
    <w:p w14:paraId="74AC595C" w14:textId="77777777" w:rsidR="002A6F3C" w:rsidRDefault="002A6F3C" w:rsidP="002A6F3C">
      <w:pPr>
        <w:pStyle w:val="Presse-Standard"/>
      </w:pPr>
      <w:r>
        <w:t>La nuova Sport Turismo è il primo modello Panamera dotato di sedile posteriore a tre posti. Poiché, come richiede il carattere della serie che bada tanto alla sportività quanto al comfort, i due posti esterni sono realizzati come sedili singoli, nella parte posteriore si crea una configurazione 2+1. Come optional, la Panamera Sport Turismo può essere ordinata in versione quattro posti, con due sedili singoli a regolazione elettronica.</w:t>
      </w:r>
    </w:p>
    <w:p w14:paraId="12ED0CDF" w14:textId="77777777" w:rsidR="002A6F3C" w:rsidRDefault="002A6F3C" w:rsidP="002A6F3C">
      <w:pPr>
        <w:pStyle w:val="Presse-Standard"/>
        <w:rPr>
          <w:bCs w:val="0"/>
        </w:rPr>
      </w:pPr>
    </w:p>
    <w:p w14:paraId="2B137099" w14:textId="4E798276" w:rsidR="002A6F3C" w:rsidRDefault="002A6F3C" w:rsidP="002A6F3C">
      <w:pPr>
        <w:pStyle w:val="Presse-Standard"/>
      </w:pPr>
      <w:r>
        <w:t xml:space="preserve">La linea del tetto più alta rende ancora più semplice salire e scendere dalla zona posteriore, dove è garantita molta più libertà di movimento per la testa. Il bagagliaio risulta ancora più facile da utilizzare, grazie al portellone posteriore elettrico di serie dall'apertura ampia, oltre che al bordo di carico basso di soli 628 millimetri. Fino al bordo superiore dei sedili posteriori, la Sport </w:t>
      </w:r>
      <w:r>
        <w:br/>
        <w:t>Turismo offre un volume fino a 520 litri (Panamera 4 E-Hybrid Sport Turismo: 425 litri), 20 litri in più di volume di carico rispetto alla berlina sportiva. Se caricata fino al tetto e con il sedile posteriore ribaltato, il guadagno aumenta di circa 50 litri. I tre schienali posteriori si possono ribaltare separatamente oppure completamente (rapporto 40:20:40); lo sblocco dal bagagliaio è elettrico. Quando tutti gli schienali sono ribaltati, si ha una superficie di carico quasi piana. Il volume di carico aumenta in questo caso fino a 1.390 litri (Panamera 4 E-Hybrid Sport Turismo: 1.295 litri).</w:t>
      </w:r>
    </w:p>
    <w:p w14:paraId="23D37028" w14:textId="77777777" w:rsidR="002A6F3C" w:rsidRDefault="002A6F3C" w:rsidP="002A6F3C">
      <w:pPr>
        <w:pStyle w:val="Presse-Standard"/>
        <w:rPr>
          <w:bCs w:val="0"/>
        </w:rPr>
      </w:pPr>
    </w:p>
    <w:p w14:paraId="3922879C" w14:textId="704A27C5" w:rsidR="00D545B8" w:rsidRDefault="002A6F3C" w:rsidP="00737246">
      <w:pPr>
        <w:pStyle w:val="Presse-Standard"/>
        <w:rPr>
          <w:sz w:val="20"/>
          <w:szCs w:val="20"/>
        </w:rPr>
      </w:pPr>
      <w:r>
        <w:t>Per il bagagliaio della Panamera Sport Turismo, se lo si desidera, è disponibile un sistema di gestione del carico. Questo sistema variabile per il trasporto sicuro comprende, tra l'altro, due guide di fissaggio integrate sul fondo, quattro occhielli di ancoraggio e una rete divisoria per il bagagliaio. Inoltre, come optional è disponibile una presa di corrente da 230 Volt nel bagagliaio.</w:t>
      </w:r>
      <w:r>
        <w:br w:type="page"/>
      </w:r>
    </w:p>
    <w:p w14:paraId="7CB48D0A" w14:textId="13C2F44A" w:rsidR="002A6F3C" w:rsidRPr="002A6F3C" w:rsidRDefault="002A6F3C" w:rsidP="002A6F3C">
      <w:pPr>
        <w:pStyle w:val="Presse-Untertitel"/>
        <w:rPr>
          <w:sz w:val="20"/>
          <w:szCs w:val="20"/>
        </w:rPr>
      </w:pPr>
      <w:r>
        <w:rPr>
          <w:rFonts w:ascii="Arial" w:hAnsi="Arial"/>
          <w:sz w:val="20"/>
        </w:rPr>
        <w:lastRenderedPageBreak/>
        <w:t>Il più potente modello della serie Panamera celebra il suo esordio in Asia</w:t>
      </w:r>
    </w:p>
    <w:p w14:paraId="3593B294" w14:textId="77777777" w:rsidR="002A6F3C" w:rsidRPr="009629FD" w:rsidRDefault="002A6F3C" w:rsidP="00061109">
      <w:pPr>
        <w:pStyle w:val="berschrift1"/>
      </w:pPr>
      <w:bookmarkStart w:id="22" w:name="_Toc479699913"/>
      <w:r>
        <w:t>Prestazioni sostenibili e molto spazio: Turbo S E-Hybrid Executive</w:t>
      </w:r>
      <w:bookmarkEnd w:id="22"/>
      <w:r>
        <w:t xml:space="preserve"> </w:t>
      </w:r>
    </w:p>
    <w:p w14:paraId="7E369F52" w14:textId="52D5ADB1" w:rsidR="002A6F3C" w:rsidRDefault="002A6F3C" w:rsidP="002A6F3C">
      <w:pPr>
        <w:pStyle w:val="Presse-Standard"/>
      </w:pPr>
      <w:r>
        <w:t xml:space="preserve">Performance eccezionali e sostenibili in un modello Porsche: con la nuova Panamera Turbo S </w:t>
      </w:r>
      <w:r>
        <w:br/>
        <w:t>E-Hybrid, la casa produttrice di auto sportive posiziona per la prima volta un ibrido plug-in come modello top di gamma di una serie. Il motore V8 da quattro litri della Panamera Turbo viene combinato con un motore elettrico. Il risultato è una potenza complessiva di 500 kW</w:t>
      </w:r>
      <w:r w:rsidR="008364B9">
        <w:t xml:space="preserve"> (</w:t>
      </w:r>
      <w:r>
        <w:t>680 CV</w:t>
      </w:r>
      <w:r w:rsidR="008364B9">
        <w:t>)</w:t>
      </w:r>
      <w:r>
        <w:t>, con un dispiego di forza straordinario: già appena sopra il regime minimo</w:t>
      </w:r>
      <w:r w:rsidR="002C2936">
        <w:t xml:space="preserve">, la Panamera Turbo S E-Hybrid fornisce </w:t>
      </w:r>
      <w:r>
        <w:t xml:space="preserve">una coppia di 850 Nm. La Panamera top di gamma, disponibile in Cina solo nella variante Executive con passo lungo, permette un'accelerazione da 0 a 100 km/h in </w:t>
      </w:r>
      <w:r>
        <w:rPr>
          <w:color w:val="000000"/>
        </w:rPr>
        <w:t>3,5 secondi</w:t>
      </w:r>
      <w:r>
        <w:t xml:space="preserve"> e una velocità massima di </w:t>
      </w:r>
      <w:r>
        <w:rPr>
          <w:color w:val="000000"/>
        </w:rPr>
        <w:t xml:space="preserve">310 </w:t>
      </w:r>
      <w:r>
        <w:t xml:space="preserve">km/h. La strategia Boost della Panamera a trazione integrale deriva dalla sportiva 918 Spyder. Il consumo medio nel nuovo ciclo di guida europeo è di </w:t>
      </w:r>
      <w:r>
        <w:rPr>
          <w:color w:val="000000"/>
        </w:rPr>
        <w:t>2,9</w:t>
      </w:r>
      <w:r>
        <w:t xml:space="preserve"> l/100 km; con il nuovo modello top di gamma è possibile percorrere fino a </w:t>
      </w:r>
      <w:r>
        <w:rPr>
          <w:color w:val="000000"/>
        </w:rPr>
        <w:t>50</w:t>
      </w:r>
      <w:r>
        <w:t xml:space="preserve"> chilometri </w:t>
      </w:r>
      <w:r w:rsidR="00CA580E">
        <w:t xml:space="preserve">(NEDC) </w:t>
      </w:r>
      <w:r>
        <w:t>in modalità puramente elettrica. La Panamera Turbo S E-Hybrid sottolinea il grande significato che l'elettromobilità riveste per Porsche.</w:t>
      </w:r>
    </w:p>
    <w:p w14:paraId="108AF88A" w14:textId="77777777" w:rsidR="002A6F3C" w:rsidRDefault="002A6F3C" w:rsidP="002A6F3C">
      <w:pPr>
        <w:pStyle w:val="Presse-Standard"/>
        <w:rPr>
          <w:bCs w:val="0"/>
        </w:rPr>
      </w:pPr>
    </w:p>
    <w:p w14:paraId="3E6D8167" w14:textId="77777777" w:rsidR="002A6F3C" w:rsidRDefault="002A6F3C" w:rsidP="002A6F3C">
      <w:pPr>
        <w:pStyle w:val="berschrift2"/>
      </w:pPr>
      <w:bookmarkStart w:id="23" w:name="_Toc477860670"/>
      <w:bookmarkStart w:id="24" w:name="_Toc479699914"/>
      <w:r>
        <w:t>Un concetto di propulsione unico, con motore V8 e motore elettrico</w:t>
      </w:r>
      <w:bookmarkEnd w:id="23"/>
      <w:bookmarkEnd w:id="24"/>
    </w:p>
    <w:p w14:paraId="0A0A19E6" w14:textId="77777777" w:rsidR="002A6F3C" w:rsidRDefault="002A6F3C" w:rsidP="002A6F3C">
      <w:pPr>
        <w:pStyle w:val="Presse-Standard"/>
      </w:pPr>
      <w:r>
        <w:t xml:space="preserve">Dopo il successo del debutto della Panamera 4 E-Hybrid, contraddistinta dalla combinazione di motore V6 e motore elettrico, Porsche ha nuovamente mostrato il grande potenziale di prestazioni della tecnologia ibrida. Nella nuova Panamera Turbo S E-Hybrid si combinano un motore elettrico (100 kW/136 CV) e un motore V8 (404 kW/550 CV). La frizione di disaccoppiamento, montata nel modulo ibrido Porsche, come nella Panamera 4 E-Hybrid, si attiva elettromeccanicamente tramite un attuatore a frizione elettrica (ECA). Ne risultano tempi di reazione brevi e un alto grado di comfort. Per la trasmissione della forza al sistema a trazione integrale adattivo di serie Porsche Traction Management (PTM), come in tutti gli altri modelli Panamera di seconda generazione, si utilizza il rapido cambio a doppia frizione Porsche Doppelkupplung (PDK) a otto rapporti. La propulsione E-Performance fa accelerare la berlina di lusso con passo lungo fino a 100 km/h in soli </w:t>
      </w:r>
      <w:r>
        <w:rPr>
          <w:color w:val="000000"/>
        </w:rPr>
        <w:t xml:space="preserve">3,5 </w:t>
      </w:r>
      <w:r>
        <w:t xml:space="preserve">secondi, e a velocità elevate garantisce un'eccezionale capacità di ripresa. Così la Porsche </w:t>
      </w:r>
      <w:r>
        <w:lastRenderedPageBreak/>
        <w:t xml:space="preserve">Panamera Turbo S E-Hybrid, che arriva a una velocità di </w:t>
      </w:r>
      <w:r>
        <w:rPr>
          <w:color w:val="000000"/>
        </w:rPr>
        <w:t xml:space="preserve">310 </w:t>
      </w:r>
      <w:r>
        <w:t>km/h, detta una volta di più nuovi standard nella sua classe. La Panamera Turbo S E-Hybrid con sospensioni pneumatiche di serie offre un equilibrio unico in questo segmento: il comfort di una berlina di lusso unito a valori di performance di un'auto sportiva.</w:t>
      </w:r>
    </w:p>
    <w:p w14:paraId="409038FD" w14:textId="77777777" w:rsidR="002A6F3C" w:rsidRDefault="002A6F3C" w:rsidP="002A6F3C">
      <w:pPr>
        <w:pStyle w:val="Presse-Standard"/>
        <w:rPr>
          <w:bCs w:val="0"/>
        </w:rPr>
      </w:pPr>
    </w:p>
    <w:p w14:paraId="77E710BB" w14:textId="77777777" w:rsidR="002A6F3C" w:rsidRDefault="002A6F3C" w:rsidP="002A6F3C">
      <w:pPr>
        <w:pStyle w:val="Presse-Standard"/>
      </w:pPr>
      <w:r>
        <w:t>Il motore elettrico è alimentato a corrente da una batteria agli ioni di litio raffreddata a liquido con capacità di 14,1 kWh. La batteria ad alta tensione integrata nella parte posteriore si carica completamente in sei ore, tramite un allacciamento da 230 Volt a dieci Ampere. Se la Panamera, in alternativa al caricatore di serie da 3,6 kW, utilizza il caricabatteria on board opzionale da 7,2 kW e un allacciamento da 230 V e a 32 Ampere, la batteria sarà completamente carica già dopo 2,4 ore. Tramite il Porsche Communication Management (PCM) o l'app Porsche Connect (per smartphone e Apple Watch) si può avviare la carica anche in maniera temporizzata. Inoltre, la Panamera Turbo S E-Hybrid è dotata di climatizzazione a vettura ferma, per raffreddare o riscaldare l'abitacolo già durante la carica.</w:t>
      </w:r>
    </w:p>
    <w:p w14:paraId="7679D96E" w14:textId="77777777" w:rsidR="002A6F3C" w:rsidRDefault="002A6F3C" w:rsidP="002A6F3C">
      <w:pPr>
        <w:pStyle w:val="Presse-Standard"/>
        <w:rPr>
          <w:bCs w:val="0"/>
        </w:rPr>
      </w:pPr>
    </w:p>
    <w:p w14:paraId="3B9748C6" w14:textId="77777777" w:rsidR="002A6F3C" w:rsidRDefault="002A6F3C" w:rsidP="002A6F3C">
      <w:pPr>
        <w:pStyle w:val="berschrift2"/>
      </w:pPr>
      <w:bookmarkStart w:id="25" w:name="_Toc477860671"/>
      <w:bookmarkStart w:id="26" w:name="_Toc479699915"/>
      <w:r>
        <w:t>Triade di prestazioni sportive, comfort sui lunghi tragitti ed efficienza</w:t>
      </w:r>
      <w:bookmarkEnd w:id="25"/>
      <w:bookmarkEnd w:id="26"/>
    </w:p>
    <w:p w14:paraId="35CF987D" w14:textId="5B4E6A0B" w:rsidR="002A6F3C" w:rsidRDefault="002A6F3C" w:rsidP="002A6F3C">
      <w:pPr>
        <w:pStyle w:val="Presse-Standard"/>
      </w:pPr>
      <w:r>
        <w:t xml:space="preserve">Prestazioni, comfort ed efficienza formano una triade perfetta: la </w:t>
      </w:r>
      <w:r>
        <w:br/>
        <w:t xml:space="preserve">Panamera Turbo S E-Hybrid si avvia per impostazione predefinita nella modalità puramente elettrica "E-Power"; fino a una distanza di </w:t>
      </w:r>
      <w:r>
        <w:rPr>
          <w:color w:val="000000"/>
        </w:rPr>
        <w:t xml:space="preserve">50 </w:t>
      </w:r>
      <w:r>
        <w:t>chilometri</w:t>
      </w:r>
      <w:r w:rsidR="00CA580E">
        <w:t xml:space="preserve"> (NEDC)</w:t>
      </w:r>
      <w:r>
        <w:t xml:space="preserve">, la sportiva quattro porte percorre le tratte locali senza produrre emissioni. Se si supera un punto di pressione sull'acceleratore o se si scende al di sotto di un livello di carica minimo della batteria, la Panamera passa alla modalità "Hybrid Auto", che mette a disposizione la potenza di entrambi i motori. Il consumo nel nuovo ciclo di guida europeo (NEDC, New European Driving Cycle) per i modelli ibridi plug-in si attesta sui </w:t>
      </w:r>
      <w:r>
        <w:rPr>
          <w:color w:val="000000"/>
        </w:rPr>
        <w:t>2,9 l/</w:t>
      </w:r>
      <w:r>
        <w:t xml:space="preserve">100 km </w:t>
      </w:r>
      <w:r>
        <w:rPr>
          <w:color w:val="000000"/>
        </w:rPr>
        <w:t>con la benzina super (66 g/km di CO</w:t>
      </w:r>
      <w:r>
        <w:rPr>
          <w:color w:val="000000"/>
          <w:vertAlign w:val="subscript"/>
        </w:rPr>
        <w:t>2</w:t>
      </w:r>
      <w:r>
        <w:rPr>
          <w:color w:val="000000"/>
        </w:rPr>
        <w:t>) e sui 16,2 kWh/100</w:t>
      </w:r>
      <w:r>
        <w:t xml:space="preserve"> km con la corrente elettrica.</w:t>
      </w:r>
    </w:p>
    <w:p w14:paraId="7819D4F7" w14:textId="77777777" w:rsidR="002A6F3C" w:rsidRDefault="002A6F3C" w:rsidP="002A6F3C">
      <w:pPr>
        <w:pStyle w:val="Presse-Standard"/>
        <w:rPr>
          <w:bCs w:val="0"/>
        </w:rPr>
      </w:pPr>
    </w:p>
    <w:p w14:paraId="120BF49B" w14:textId="77777777" w:rsidR="002A6F3C" w:rsidRDefault="002A6F3C" w:rsidP="002A6F3C">
      <w:pPr>
        <w:pStyle w:val="berschrift2"/>
      </w:pPr>
      <w:bookmarkStart w:id="27" w:name="_Toc477860672"/>
      <w:bookmarkStart w:id="28" w:name="_Toc479699916"/>
      <w:r>
        <w:t>Vasta dotazione di serie</w:t>
      </w:r>
      <w:bookmarkEnd w:id="27"/>
      <w:bookmarkEnd w:id="28"/>
      <w:r>
        <w:t xml:space="preserve"> </w:t>
      </w:r>
    </w:p>
    <w:p w14:paraId="6FB38EEF" w14:textId="6A754F17" w:rsidR="002A6F3C" w:rsidRDefault="002A6F3C" w:rsidP="002A6F3C">
      <w:pPr>
        <w:pStyle w:val="Presse-Standard"/>
      </w:pPr>
      <w:r>
        <w:t>Della dotazione di serie della Panamera Turbo S E-Hybrid, disponibile in Cina solo nella variante Executive (</w:t>
      </w:r>
      <w:r w:rsidR="001417F8">
        <w:t xml:space="preserve">passo allungato </w:t>
      </w:r>
      <w:r>
        <w:t xml:space="preserve">di 150 millimetri), fanno parte, tra i vari allestimenti, anche la trazione posteriore, il Porsche Ceramic Composite Brake </w:t>
      </w:r>
      <w:r>
        <w:lastRenderedPageBreak/>
        <w:t>(PCCB), il Porsche Dynamic Chassis Control (PDCC) con Porsche Torque Vectoring Plus (PTV Plus), il servosterzo Plus e i cerchi in metallo leggero da 21 pollici nel design 911 Turbo. Sono inoltre compresi nella dotazione di base un sistema di climatizzazione a vettura ferma, elementi aerodinamici adattivi e le sospensioni pneumatiche a tre camere con Porsche Active Suspension Management (PASM). Il lancio sul mercato in Cina avverrà a ottobre 2017.</w:t>
      </w:r>
    </w:p>
    <w:p w14:paraId="567F629B" w14:textId="77777777" w:rsidR="002A6F3C" w:rsidRPr="002A6F3C" w:rsidRDefault="002A6F3C" w:rsidP="002A6F3C">
      <w:pPr>
        <w:pStyle w:val="Presse-Untertitel"/>
        <w:pageBreakBefore/>
        <w:rPr>
          <w:sz w:val="20"/>
          <w:szCs w:val="20"/>
        </w:rPr>
      </w:pPr>
      <w:r>
        <w:rPr>
          <w:rFonts w:ascii="Arial" w:hAnsi="Arial"/>
          <w:sz w:val="20"/>
        </w:rPr>
        <w:lastRenderedPageBreak/>
        <w:t>Ingresso nel mondo della berlina di lusso con passo lungo</w:t>
      </w:r>
    </w:p>
    <w:p w14:paraId="6FF6B0D8" w14:textId="77777777" w:rsidR="002A6F3C" w:rsidRDefault="002A6F3C" w:rsidP="002A6F3C">
      <w:pPr>
        <w:pStyle w:val="berschrift1"/>
      </w:pPr>
      <w:bookmarkStart w:id="29" w:name="_Toc477860673"/>
      <w:bookmarkStart w:id="30" w:name="_Toc479699917"/>
      <w:r>
        <w:t>In esclusiva per la Cina: Porsche Panamera Executive</w:t>
      </w:r>
      <w:bookmarkEnd w:id="29"/>
      <w:bookmarkEnd w:id="30"/>
    </w:p>
    <w:p w14:paraId="65EB34D2" w14:textId="451F6572" w:rsidR="002A6F3C" w:rsidRDefault="002A6F3C" w:rsidP="002A6F3C">
      <w:pPr>
        <w:pStyle w:val="Presse-Standard"/>
      </w:pPr>
      <w:r>
        <w:t>A partire da ottobre 2017, sarà disponibile in esclusiva per il mercato cinese una versione lunga della berlina sportiva Panamera. La nuova Porsche Panamera Executive</w:t>
      </w:r>
      <w:r w:rsidR="008364B9">
        <w:t>,</w:t>
      </w:r>
      <w:r>
        <w:t xml:space="preserve"> dotata di motore turbo V6 da 3 litri</w:t>
      </w:r>
      <w:r w:rsidR="008364B9">
        <w:t xml:space="preserve">, </w:t>
      </w:r>
      <w:r>
        <w:t>243 kW</w:t>
      </w:r>
      <w:r w:rsidR="008364B9">
        <w:t xml:space="preserve"> (</w:t>
      </w:r>
      <w:r>
        <w:t>330 CV)</w:t>
      </w:r>
      <w:r w:rsidR="008364B9">
        <w:t xml:space="preserve"> di potenza</w:t>
      </w:r>
      <w:r>
        <w:t xml:space="preserve"> e trazione posteriore</w:t>
      </w:r>
      <w:r w:rsidR="008364B9">
        <w:t>,</w:t>
      </w:r>
      <w:r>
        <w:t xml:space="preserve"> si contraddistingue per l'ampia gamma di dotazioni di serie personalizzabili dei modelli Executive, disponibili a un prezzo accattivante. I modelli Executive si riconoscono per alcuni piccoli, ma raffinati dettagli esterni: lateralmente si notano le modanature color argento lucido sulle minigonne e la mascherina mantenuta nello stesso colore degli scarichi dell'aria, inseriti nei parafanghi anteriori. Nella parte frontale, un'altra modanatura color argento lucido caratterizza la presa dell'aria. Inoltre, per il mercato cinese la nuova Panamera ha la scritta "Executive" color argento a livello del montante C.</w:t>
      </w:r>
    </w:p>
    <w:p w14:paraId="0B563AED" w14:textId="77777777" w:rsidR="002A6F3C" w:rsidRDefault="002A6F3C" w:rsidP="002A6F3C">
      <w:pPr>
        <w:pStyle w:val="Presse-Standard"/>
      </w:pPr>
    </w:p>
    <w:p w14:paraId="061F5963" w14:textId="77777777" w:rsidR="002A6F3C" w:rsidRDefault="002A6F3C" w:rsidP="002A6F3C">
      <w:pPr>
        <w:pStyle w:val="Presse-Standard"/>
      </w:pPr>
      <w:r>
        <w:t>Tutte le Panamera a passo lungo di ultima generazione vantano un tetto panoramico trasparente di serie. Con una lunghezza di 1.780 mm e una larghezza di 1.200 mm è il più ampio tetto in vetro che la casa tedesca abbia mai applicato a una sua vettura. La parte anteriore del tetto è regolabile e si può aprire completamente. Il tetto trasparente è oscurabile grazie a due tendine avvolgibili interne.</w:t>
      </w:r>
    </w:p>
    <w:p w14:paraId="7BB4E2C8" w14:textId="77777777" w:rsidR="002A6F3C" w:rsidRDefault="002A6F3C" w:rsidP="002A6F3C">
      <w:pPr>
        <w:pStyle w:val="Presse-Standard"/>
      </w:pPr>
    </w:p>
    <w:p w14:paraId="656D1F38" w14:textId="77777777" w:rsidR="002A6F3C" w:rsidRDefault="002A6F3C" w:rsidP="002A6F3C">
      <w:pPr>
        <w:pStyle w:val="Presse-Standard"/>
      </w:pPr>
      <w:r>
        <w:t xml:space="preserve">Oltre a questo, i modelli Executive sono dotati di sospensioni pneumatiche adattive a tre camere con ammortizzatori regolabili (Porsche Active Suspension Management, PASM). Sono di serie anche i sedili comfort regolabili elettricamente con poggiatesta comfort nella zona posteriore, sedute riscaldate davanti e dietro e una tendina parasole avvolgibile dietro il poggiatesta nella zona posteriore. Su richiesta, tutti i sedili sono disponibili anche con la funzione massaggio: premendo un pulsante, dieci cuscini d'aria inseriti in ciascuno degli schienali massaggiano la muscolatura lombare. Sono selezionabili 5 programmi e 5 diverse intensità. Gli airbag laterali di serie nella parte posteriore garantiscono un alto livello di sicurezza. A differenza degli altri modelli, tutte le Porsche Panamera Executive hanno un'ampia consolle centrale </w:t>
      </w:r>
      <w:r>
        <w:lastRenderedPageBreak/>
        <w:t xml:space="preserve">con supporto per un altro smartphone e un collegamento all'antenna esterna con tecnologia induttiva. La consolle centrale può essere richiesta come optional. </w:t>
      </w:r>
    </w:p>
    <w:p w14:paraId="1D00955F" w14:textId="77777777" w:rsidR="001417F8" w:rsidRDefault="001417F8" w:rsidP="002A6F3C">
      <w:pPr>
        <w:pStyle w:val="Presse-Standard"/>
      </w:pPr>
    </w:p>
    <w:p w14:paraId="70EB0791" w14:textId="77777777" w:rsidR="002A6F3C" w:rsidRPr="00663FB3" w:rsidRDefault="002A6F3C" w:rsidP="002A6F3C">
      <w:pPr>
        <w:pStyle w:val="berschrift2"/>
      </w:pPr>
      <w:bookmarkStart w:id="31" w:name="_Toc477860674"/>
      <w:bookmarkStart w:id="32" w:name="_Toc479699918"/>
      <w:r>
        <w:t>Porsche Rear Seat Entertainment con tablet di fascia alta</w:t>
      </w:r>
      <w:bookmarkEnd w:id="31"/>
      <w:bookmarkEnd w:id="32"/>
    </w:p>
    <w:p w14:paraId="038E2B5C" w14:textId="77777777" w:rsidR="002A6F3C" w:rsidRDefault="002A6F3C" w:rsidP="002A6F3C">
      <w:pPr>
        <w:pStyle w:val="Presse-Standard"/>
      </w:pPr>
      <w:r>
        <w:t>Una peculiarità della zona posteriore è il Porsche Rear Seat Entertainment (RSE) opzionale. In particolare, per coloro che desiderano impiegare la vettura affidandosi a un autista, la parte posteriore si trasforma in un comodo ufficio high-tech, poiché il sistema Rear Seat Entertainment offre la migliore connettività. Quando la famiglia parte per un lungo viaggio, i passeggeri più giovani possono ingannare il tempo divertendosi con le molteplici funzionalità del sistema opzionale.</w:t>
      </w:r>
    </w:p>
    <w:p w14:paraId="00220845" w14:textId="77777777" w:rsidR="002A6F3C" w:rsidRDefault="002A6F3C" w:rsidP="002A6F3C">
      <w:pPr>
        <w:pStyle w:val="Presse-Standard"/>
      </w:pPr>
    </w:p>
    <w:p w14:paraId="34A3FA1C" w14:textId="77777777" w:rsidR="002A6F3C" w:rsidRDefault="002A6F3C" w:rsidP="002A6F3C">
      <w:pPr>
        <w:pStyle w:val="Presse-Standard"/>
      </w:pPr>
      <w:r>
        <w:t>Due touchscreen da 10,1 pollici rappresentano il centro tecnico e visivo del Porsche Rear Seat Entertainment. Gli schermi ad alta risoluzione e antiriflesso (1.920 × 1.200 pixel) vengono fissati a scatto allo schienale dei sedili anteriori e possono anche essere utilizzati all'esterno della Panamera. Base: i display sono due tablet di pregio dalla struttura molto resistente, il cui design ben si amalgama con gli interni della Panamera.</w:t>
      </w:r>
    </w:p>
    <w:p w14:paraId="11BEE31C" w14:textId="77777777" w:rsidR="002A6F3C" w:rsidRDefault="002A6F3C" w:rsidP="002A6F3C">
      <w:pPr>
        <w:pStyle w:val="Presse-Standard"/>
      </w:pPr>
    </w:p>
    <w:p w14:paraId="631B705A" w14:textId="77777777" w:rsidR="002A6F3C" w:rsidRDefault="002A6F3C" w:rsidP="002A6F3C">
      <w:pPr>
        <w:pStyle w:val="Presse-Standard"/>
      </w:pPr>
      <w:r>
        <w:t xml:space="preserve">Il Rear Seat Entertainment della Panamera sfrutta il sistema operativo Android. Ha una memoria flash interna da 32 GB, che può essere ampliata con scheda micro SD. Inoltre, i touchscreen sono dotati di telecamera per videochiamate e chat. L'audio del sistema Rear Seat Entertainment è riprodotto tramite gli altoparlanti integrati nei touchscreen, il sound system del veicolo o le cuffie Bluetooth Porsche. </w:t>
      </w:r>
    </w:p>
    <w:p w14:paraId="2EB21BF7" w14:textId="77777777" w:rsidR="002A6F3C" w:rsidRDefault="002A6F3C" w:rsidP="002A6F3C">
      <w:pPr>
        <w:pStyle w:val="Presse-Standard"/>
      </w:pPr>
    </w:p>
    <w:p w14:paraId="01E7A275" w14:textId="77777777" w:rsidR="002A6F3C" w:rsidRDefault="002A6F3C" w:rsidP="002A6F3C">
      <w:pPr>
        <w:pStyle w:val="Presse-Standard"/>
      </w:pPr>
      <w:r>
        <w:t xml:space="preserve">La gamma utilizzabile delle fonti digitali è molto ampia: è possibile riprodurre supporti PCM tramite scheda SD, juke-box, lettore CD/DVD e penna USB. I passeggeri dei sedili posteriori hanno anche accesso all'autoradio e al sintonizzatore TV opzionale. Inoltre è possibile visualizzare i dati della vettura e il percorso di navigazione corrente con i relativi dettagli. Il Porsche Rear Seat-Entertainment consente anche di impostare la destinazione per il sistema di navigazione del Porsche Communication Management (PCM). </w:t>
      </w:r>
    </w:p>
    <w:p w14:paraId="7CE285B3" w14:textId="77777777" w:rsidR="002A6F3C" w:rsidRDefault="002A6F3C" w:rsidP="002A6F3C">
      <w:pPr>
        <w:pStyle w:val="Presse-Untertitel"/>
        <w:rPr>
          <w:rFonts w:ascii="Arial" w:hAnsi="Arial" w:cs="Arial"/>
          <w:bCs/>
          <w:u w:val="none"/>
        </w:rPr>
      </w:pPr>
      <w:r>
        <w:br w:type="page"/>
      </w:r>
    </w:p>
    <w:p w14:paraId="384ADB0A" w14:textId="2ABBACD7" w:rsidR="002A6F3C" w:rsidRPr="002A6F3C" w:rsidRDefault="002A6F3C" w:rsidP="002A6F3C">
      <w:pPr>
        <w:pStyle w:val="Presse-Untertitel"/>
        <w:rPr>
          <w:sz w:val="20"/>
          <w:szCs w:val="20"/>
        </w:rPr>
      </w:pPr>
      <w:r>
        <w:rPr>
          <w:rFonts w:ascii="Arial" w:hAnsi="Arial"/>
          <w:sz w:val="20"/>
        </w:rPr>
        <w:lastRenderedPageBreak/>
        <w:t>La gamma più sportiva della famiglia 911 di Porsche</w:t>
      </w:r>
    </w:p>
    <w:p w14:paraId="2AC1CED9" w14:textId="77777777" w:rsidR="002A6F3C" w:rsidRDefault="002A6F3C" w:rsidP="002A6F3C">
      <w:pPr>
        <w:pStyle w:val="berschrift1"/>
      </w:pPr>
      <w:bookmarkStart w:id="33" w:name="_Toc477860675"/>
      <w:bookmarkStart w:id="34" w:name="_Toc479699919"/>
      <w:r>
        <w:t>Dinamici, confortevoli ed efficienti: i nuovi modelli Porsche 911 GTS</w:t>
      </w:r>
      <w:bookmarkEnd w:id="33"/>
      <w:bookmarkEnd w:id="34"/>
    </w:p>
    <w:p w14:paraId="682927DB" w14:textId="7EAE4EF7" w:rsidR="002A6F3C" w:rsidRDefault="002A6F3C" w:rsidP="002A6F3C">
      <w:pPr>
        <w:pStyle w:val="Presse-Standard"/>
      </w:pPr>
      <w:r>
        <w:t>Con i modelli GTS, che verranno presentati in anteprima in Asia all'Auto China 2017, Porsche ridefinisce la gamma della 911. È possibile scegliere tra 5 varianti in totale: 911 Carrera GTS con trazione posteriore, 911 Carrera 4 GTS con trazione integrale, in versione Coupé e Cabriolet, e 911 Targa 4 GTS con trazione integrale. I turbocompressori riprogettati per il motore boxer a 6 cilindri da 3 litri aumentano la potenza fino a 331 kW</w:t>
      </w:r>
      <w:r w:rsidR="008364B9">
        <w:t xml:space="preserve"> (</w:t>
      </w:r>
      <w:r>
        <w:t>450 CV</w:t>
      </w:r>
      <w:r w:rsidR="008364B9">
        <w:t>)</w:t>
      </w:r>
      <w:r>
        <w:t>. Il propulsore sviluppa 22 kW</w:t>
      </w:r>
      <w:r w:rsidR="008364B9">
        <w:t xml:space="preserve"> (</w:t>
      </w:r>
      <w:r>
        <w:t>30 CV</w:t>
      </w:r>
      <w:r w:rsidR="008364B9">
        <w:t>)</w:t>
      </w:r>
      <w:r>
        <w:t xml:space="preserve"> in più rispetto alla 911 Carrera S e 15 kW</w:t>
      </w:r>
      <w:r w:rsidR="008364B9">
        <w:t xml:space="preserve"> (</w:t>
      </w:r>
      <w:r>
        <w:t>20 CV</w:t>
      </w:r>
      <w:r w:rsidR="008364B9">
        <w:t>)</w:t>
      </w:r>
      <w:r>
        <w:t xml:space="preserve"> in più rispetto al modello GTS precedente rispettivo con motore aspirato. Per il mercato cinese tutte le varianti sono dotate esclusivamente del cambio a doppia frizione Porsche Doppelkupplung (PDK).</w:t>
      </w:r>
    </w:p>
    <w:p w14:paraId="0DEAF246" w14:textId="77777777" w:rsidR="002A6F3C" w:rsidRPr="00D817D7" w:rsidRDefault="002A6F3C" w:rsidP="002A6F3C">
      <w:pPr>
        <w:pStyle w:val="Presse-Standard"/>
      </w:pPr>
    </w:p>
    <w:p w14:paraId="095D289F" w14:textId="77777777" w:rsidR="002A6F3C" w:rsidRPr="00D817D7" w:rsidRDefault="002A6F3C" w:rsidP="002A6F3C">
      <w:pPr>
        <w:pStyle w:val="berschrift2"/>
      </w:pPr>
      <w:bookmarkStart w:id="35" w:name="_Toc477860676"/>
      <w:bookmarkStart w:id="36" w:name="_Toc479699920"/>
      <w:r>
        <w:t>Più potenza per prestazioni superiori</w:t>
      </w:r>
      <w:bookmarkEnd w:id="35"/>
      <w:bookmarkEnd w:id="36"/>
    </w:p>
    <w:p w14:paraId="55EC1049" w14:textId="00185238" w:rsidR="002A6F3C" w:rsidRDefault="002A6F3C" w:rsidP="002A6F3C">
      <w:pPr>
        <w:pStyle w:val="Presse-Standard"/>
      </w:pPr>
      <w:r>
        <w:t>La coppia massima di 550 Nm permette valori di accelerazione e di elasticità ancora migliori. Si colloca tra i 2.150 e i 5.000 giri/min. Il Porsche Active Suspension Management (PASM) è disponibile di serie su tutti i modelli GTS. Le GTS Coupé sono dotate del telaio sportivo PASM che abbassa la carrozzeria di 10 millimetri. La velocista più rapida della famiglia è la 911 Carrera 4 GTS Coupé: con il cambio a doppia frizione Porsche Doppelkupplung e il pacchetto Sport Chrono di serie accelera da 0 a 100 km/h in soli 3,6 secondi. La velocità massima dei modelli GTS si lascia alle spalle la tacca dei 300 km/h.</w:t>
      </w:r>
    </w:p>
    <w:p w14:paraId="5C39A705" w14:textId="77777777" w:rsidR="002A6F3C" w:rsidRDefault="002A6F3C" w:rsidP="002A6F3C">
      <w:pPr>
        <w:pStyle w:val="Presse-Standard"/>
      </w:pPr>
    </w:p>
    <w:p w14:paraId="2AC9573D" w14:textId="77777777" w:rsidR="002A6F3C" w:rsidRDefault="002A6F3C" w:rsidP="002A6F3C">
      <w:pPr>
        <w:pStyle w:val="Presse-Standard"/>
      </w:pPr>
      <w:r>
        <w:t>Nonostante l'aumento di potenza, la GTS continua a essere caratterizzata dai bassi consumi: la 911 Carrera GTS con PDK consuma ad esempio solo 8,3 l/100 km secondo il NEDC. Tale valore corrisponde a emissioni di CO</w:t>
      </w:r>
      <w:r>
        <w:rPr>
          <w:vertAlign w:val="subscript"/>
        </w:rPr>
        <w:t>2</w:t>
      </w:r>
      <w:r>
        <w:t xml:space="preserve"> pari a soli 188 g/km.</w:t>
      </w:r>
    </w:p>
    <w:p w14:paraId="092492A2" w14:textId="77777777" w:rsidR="002A6F3C" w:rsidRDefault="002A6F3C" w:rsidP="002A6F3C">
      <w:pPr>
        <w:pStyle w:val="Presse-Standard"/>
      </w:pPr>
    </w:p>
    <w:p w14:paraId="5B1A11AA" w14:textId="77777777" w:rsidR="002A6F3C" w:rsidRDefault="002A6F3C" w:rsidP="002A6F3C">
      <w:pPr>
        <w:pStyle w:val="berschrift2"/>
      </w:pPr>
      <w:bookmarkStart w:id="37" w:name="_Toc477860677"/>
      <w:bookmarkStart w:id="38" w:name="_Toc479699921"/>
      <w:r>
        <w:t>Tipico dei modelli GTS: tanti elementi neri all'esterno e negli interni</w:t>
      </w:r>
      <w:bookmarkEnd w:id="37"/>
      <w:bookmarkEnd w:id="38"/>
    </w:p>
    <w:p w14:paraId="1224852C" w14:textId="495501CA" w:rsidR="002A6F3C" w:rsidRPr="00E01A11" w:rsidRDefault="002A6F3C" w:rsidP="002A6F3C">
      <w:pPr>
        <w:pStyle w:val="Presse-Standard"/>
      </w:pPr>
      <w:r>
        <w:t xml:space="preserve">Non è soltanto sul piano tecnico, ma anche a livello visivo che i modelli GTS si differenziano all'interno della gamma 911: tutte le vetture si basano sulla carrozzeria larga dei modelli a trazione integrale, che ora </w:t>
      </w:r>
      <w:r w:rsidR="008364B9">
        <w:t xml:space="preserve">conta </w:t>
      </w:r>
      <w:r>
        <w:t xml:space="preserve">1.852 mm </w:t>
      </w:r>
      <w:r w:rsidR="008364B9">
        <w:t xml:space="preserve">di larghezza </w:t>
      </w:r>
      <w:r>
        <w:t xml:space="preserve">anche nei modelli a trazione posteriore. Il nuovo scudo paraurti dal design sportivo ne </w:t>
      </w:r>
      <w:r>
        <w:lastRenderedPageBreak/>
        <w:t>sottolinea ulteriormente il carattere sportivo. Il frontale è ottimizzato in maniera aerodinamica. Uno spoiler anteriore basso e un'altezza di estrazione dello spoiler posteriore più elevata riducono ulteriormente i coefficienti di portanza sull'asse anteriore e posteriore rispetto ai modelli Carrera S. Nella parte posteriore, la GTS è resa inconfondibile dalle luci posteriori oscurate, dalla griglia d'areazione satinata-lucida nera e dai doppi terminali di scarico neri disposti al centro dell'impianto di scarico sportivo di serie. Una nuova modanatura in colore nero tra le luci posteriori caratterizza i modelli a trazione posteriore. La fascia luminosa è riservata ai modelli a trazione integrale. Gli specchietti retrovisori esterni in design sportivo, i cerchi da 20 pollici laccati in nero satinato-lucido con chiusura centrale e le scritte GTS sulle porte completano la vista laterale. La 911 Targa</w:t>
      </w:r>
      <w:r w:rsidR="008364B9">
        <w:t xml:space="preserve"> 4 GTS</w:t>
      </w:r>
      <w:r>
        <w:t>, poi, è resa inconfondibile anche dal caratteristico arco Targa, realizzato per la prima volta in nero.</w:t>
      </w:r>
    </w:p>
    <w:p w14:paraId="1E15975E" w14:textId="77777777" w:rsidR="002A6F3C" w:rsidRDefault="002A6F3C" w:rsidP="002A6F3C">
      <w:pPr>
        <w:pStyle w:val="Presse-Standard"/>
      </w:pPr>
    </w:p>
    <w:p w14:paraId="3D5CB555" w14:textId="77777777" w:rsidR="002A6F3C" w:rsidRDefault="002A6F3C" w:rsidP="002A6F3C">
      <w:pPr>
        <w:pStyle w:val="berschrift2"/>
      </w:pPr>
      <w:bookmarkStart w:id="39" w:name="_Toc477860678"/>
      <w:bookmarkStart w:id="40" w:name="_Toc479699922"/>
      <w:r>
        <w:t>Nuova app Porsche Track Precision e dotazioni di pregio</w:t>
      </w:r>
      <w:bookmarkEnd w:id="39"/>
      <w:bookmarkEnd w:id="40"/>
      <w:r>
        <w:t xml:space="preserve"> </w:t>
      </w:r>
    </w:p>
    <w:p w14:paraId="28A562F5" w14:textId="77777777" w:rsidR="002A6F3C" w:rsidRPr="00CB7E6D" w:rsidRDefault="002A6F3C" w:rsidP="002A6F3C">
      <w:pPr>
        <w:pStyle w:val="Presse-Standard"/>
      </w:pPr>
      <w:r>
        <w:t>I geni GTS definiscono anche gli interni. Il cronometro del pacchetto Sport Chrono</w:t>
      </w:r>
      <w:r>
        <w:rPr>
          <w:color w:val="FF0000"/>
        </w:rPr>
        <w:t xml:space="preserve"> </w:t>
      </w:r>
      <w:r>
        <w:t>di serie è integrato nel cruscotto in posizione centrale. Ulteriormente sviluppata appositamente per il lancio sul mercato dei modelli GTS, si presenta al pubblico l'app Porsche Track Precision. Tra le varie funzioni, permette la registrazione automatica, la visualizzazione e l'analisi</w:t>
      </w:r>
      <w:r>
        <w:rPr>
          <w:color w:val="FF0000"/>
        </w:rPr>
        <w:t xml:space="preserve"> </w:t>
      </w:r>
      <w:r>
        <w:t>dettagliata dei dati di guida sullo smartphone. I passeggeri della GTS prendono posto su sedili in Alcantara con un nuovo disegno delle cuciture. I sedili sportivi Plus con quattro posizioni regolabili elettricamente con scritta GTS sui poggiatesta consentono un migliore appoggio laterale e maggior comfort. A ciò si aggiungono le modanature in alluminio spazzolato e anodizzato in colore nero nel quadro strumenti e molti elementi in Alcantara, ad esempio sulla corona del volante, sulla consolle centrale e sul poggiabraccia.</w:t>
      </w:r>
    </w:p>
    <w:p w14:paraId="6BD22C1D" w14:textId="493D5052" w:rsidR="002A6F3C" w:rsidRPr="002A6F3C" w:rsidRDefault="002A6F3C" w:rsidP="002A6F3C">
      <w:pPr>
        <w:pStyle w:val="Presse-Untertitel"/>
        <w:pageBreakBefore/>
        <w:spacing w:line="600" w:lineRule="auto"/>
        <w:rPr>
          <w:sz w:val="20"/>
          <w:szCs w:val="20"/>
        </w:rPr>
      </w:pPr>
      <w:r>
        <w:rPr>
          <w:rFonts w:ascii="Arial" w:hAnsi="Arial"/>
          <w:sz w:val="20"/>
        </w:rPr>
        <w:lastRenderedPageBreak/>
        <w:t>Nuova generazione della vettura da corsa più venduta al mondo</w:t>
      </w:r>
    </w:p>
    <w:p w14:paraId="78F34FF0" w14:textId="363968C6" w:rsidR="002A6F3C" w:rsidRDefault="002A6F3C" w:rsidP="002A6F3C">
      <w:pPr>
        <w:pStyle w:val="berschrift1"/>
      </w:pPr>
      <w:bookmarkStart w:id="41" w:name="_Toc477860679"/>
      <w:bookmarkStart w:id="42" w:name="_Toc479699923"/>
      <w:r>
        <w:t>911 GT3 Cup con trazione ultra moderna</w:t>
      </w:r>
      <w:bookmarkEnd w:id="41"/>
      <w:bookmarkEnd w:id="42"/>
    </w:p>
    <w:p w14:paraId="294EB0AF" w14:textId="7ED534BD" w:rsidR="002A6F3C" w:rsidRDefault="002A6F3C" w:rsidP="002A6F3C">
      <w:pPr>
        <w:pStyle w:val="Presse-Standard"/>
      </w:pPr>
      <w:r>
        <w:t>Con una trazione completamente riprogettata, la Porsche 911 GT3 Cup farà il suo esordio anche in Asia</w:t>
      </w:r>
      <w:r w:rsidR="00FD6359">
        <w:t xml:space="preserve"> a partire dalla stagione 2018</w:t>
      </w:r>
      <w:r>
        <w:t xml:space="preserve">. Nella parte posteriore della macchina da corsa GT più costruita al mondo ora c'è un motore boxer a 6 cilindri da 4 litri, a garanzia di una trazione ancora più energica. Il compatto gruppo con iniezione diretta della benzina, grazie a una tecnologia da sport da corsa </w:t>
      </w:r>
      <w:r w:rsidR="008364B9">
        <w:t>di prim’ordine</w:t>
      </w:r>
      <w:r>
        <w:t>, sviluppa una potenza massima di 357 kW (485 CV).</w:t>
      </w:r>
    </w:p>
    <w:p w14:paraId="4ADD0536" w14:textId="77777777" w:rsidR="002A6F3C" w:rsidRDefault="002A6F3C" w:rsidP="002A6F3C">
      <w:pPr>
        <w:pStyle w:val="Presse-Standard"/>
        <w:rPr>
          <w:bCs w:val="0"/>
        </w:rPr>
      </w:pPr>
    </w:p>
    <w:p w14:paraId="1C1DC814" w14:textId="77777777" w:rsidR="002A6F3C" w:rsidRDefault="002A6F3C" w:rsidP="002A6F3C">
      <w:pPr>
        <w:pStyle w:val="Presse-Standard"/>
      </w:pPr>
      <w:r>
        <w:t xml:space="preserve">Una serie di innovative soluzioni adottate nei dettagli migliora oltre alla prestazione del motore anche l'efficienza, e rende possibile una durata ancora maggiore del motore aspirato in funzionamento da corsa e una riduzione dei costi di manutenzione. Per la prima volta si utilizzano una distribuzione con bilancieri rigidi e un'iniezione centrale dell'olio. Una centrifuga integrata serve a eliminare in modo ottimale la schiuma dall'olio. Inoltre viene montato un albero motore notevolmente più rigido. </w:t>
      </w:r>
    </w:p>
    <w:p w14:paraId="3D916A7A" w14:textId="77777777" w:rsidR="002A6F3C" w:rsidRDefault="002A6F3C" w:rsidP="002A6F3C">
      <w:pPr>
        <w:pStyle w:val="Presse-Standard"/>
        <w:rPr>
          <w:bCs w:val="0"/>
        </w:rPr>
      </w:pPr>
    </w:p>
    <w:p w14:paraId="0EAEA18A" w14:textId="77777777" w:rsidR="002A6F3C" w:rsidRDefault="002A6F3C" w:rsidP="002A6F3C">
      <w:pPr>
        <w:pStyle w:val="Presse-Standard"/>
      </w:pPr>
      <w:r>
        <w:t>Una nuova grembialatura anteriore e una nuova parte posteriore migliorano la trazione della nuova 911 GT3 Cup, e quindi anche l'aderenza e la performance. L'alettone posteriore alto e largo 184 centimetri e è stato ripreso dal modello precedente. Anche le dimensioni delle ruote sono rimaste inalterate. Sono poi presenti cerchi da corsa da 18 pollici con chiusura centrale; sull'asse anteriore con slick da corsa Michelin larghi 270 millimetri, sull'asse posteriore addirittura da 310 millimetri. L'intelligente costruzione composta in acciaio e alluminio regala alla carrozzeria la massima rigidità mantenendo un peso ridotto. La nuova 911 GT3 Cup, pronta alla corsa, pesa soltanto 1.200 chilogrammi.</w:t>
      </w:r>
    </w:p>
    <w:p w14:paraId="5C77EF17" w14:textId="77777777" w:rsidR="002A6F3C" w:rsidRDefault="002A6F3C" w:rsidP="002A6F3C">
      <w:pPr>
        <w:pStyle w:val="Presse-Standard"/>
        <w:rPr>
          <w:bCs w:val="0"/>
        </w:rPr>
      </w:pPr>
    </w:p>
    <w:p w14:paraId="001C3BE5" w14:textId="77777777" w:rsidR="002A6F3C" w:rsidRDefault="002A6F3C" w:rsidP="002A6F3C">
      <w:pPr>
        <w:pStyle w:val="Presse-Standard"/>
      </w:pPr>
      <w:r>
        <w:t xml:space="preserve">Di nuovo, particolare attenzione in fase di sviluppo è stata posta degli ingegneri alla sicurezza dei guidatori. Essi sono protetti da una massiccia gabbia di sicurezza e da un innovativo sedile avvolgente da corsa, particolarmente preformato nella zona della testa e delle spalle. L'apertura di salvataggio sul tetto, ora più grande, soddisfa </w:t>
      </w:r>
      <w:r>
        <w:lastRenderedPageBreak/>
        <w:t xml:space="preserve">gli ultimi standard FIA e semplifica il primo soccorso e il recupero del guidatore in caso di incidente. </w:t>
      </w:r>
    </w:p>
    <w:p w14:paraId="5632814E" w14:textId="77777777" w:rsidR="002A6F3C" w:rsidRDefault="002A6F3C" w:rsidP="002A6F3C">
      <w:pPr>
        <w:pStyle w:val="Presse-Standard"/>
        <w:rPr>
          <w:bCs w:val="0"/>
        </w:rPr>
      </w:pPr>
    </w:p>
    <w:p w14:paraId="6A976141" w14:textId="316825DC" w:rsidR="002A6F3C" w:rsidRDefault="002A6F3C" w:rsidP="002A6F3C">
      <w:pPr>
        <w:pStyle w:val="Presse-Standard"/>
        <w:rPr>
          <w:b/>
        </w:rPr>
      </w:pPr>
      <w:r>
        <w:t>Dal prossimo anno, la nuova GT3 Cup sarà disponibile per i campionati monomarca asiatici</w:t>
      </w:r>
      <w:r w:rsidR="00F33297">
        <w:t xml:space="preserve">, dopo che quest’anno ha gareggiato esclusivamente nella </w:t>
      </w:r>
      <w:r w:rsidR="00F33297" w:rsidRPr="00A24E0F">
        <w:rPr>
          <w:bCs w:val="0"/>
        </w:rPr>
        <w:t>Porsche Mobil 1 Supercup</w:t>
      </w:r>
      <w:r w:rsidR="00F33297">
        <w:rPr>
          <w:bCs w:val="0"/>
        </w:rPr>
        <w:t xml:space="preserve"> nell’ambito delle corse di Formula 1, nella Porsche Carrera Cup in Germania e nelle GT3 Cup Challenges negli Stati Uniti e in Canada</w:t>
      </w:r>
      <w:r w:rsidR="00F33297">
        <w:t xml:space="preserve">. </w:t>
      </w:r>
      <w:r>
        <w:t>In totale, Porsche allestisce 20 di queste serie da corsa nel mondo per squadre di clienti nelle quali viene utilizzata esclusivamente la 911 GT3 Cup. Dal 1998, della 911 GT3 Cup delle generazioni di motori 996, 997 e 991 sono stati costruiti 3.</w:t>
      </w:r>
      <w:r w:rsidR="004B5803">
        <w:t>133</w:t>
      </w:r>
      <w:r>
        <w:t xml:space="preserve"> esemplari. Così, questa vettura da gara monomarca di Stoccarda è l'auto da corsa più costruita e più venduta al mondo.</w:t>
      </w:r>
    </w:p>
    <w:p w14:paraId="4C7AF39F" w14:textId="77777777" w:rsidR="002A6F3C" w:rsidRDefault="002A6F3C" w:rsidP="002A6F3C">
      <w:pPr>
        <w:pStyle w:val="Presse-Standard"/>
        <w:rPr>
          <w:b/>
        </w:rPr>
      </w:pPr>
    </w:p>
    <w:p w14:paraId="23E10204" w14:textId="77777777" w:rsidR="002A6F3C" w:rsidRPr="00121652" w:rsidRDefault="002A6F3C" w:rsidP="002A6F3C">
      <w:pPr>
        <w:pStyle w:val="Presse-Standard"/>
        <w:rPr>
          <w:b/>
        </w:rPr>
      </w:pPr>
    </w:p>
    <w:p w14:paraId="0A171279" w14:textId="77777777" w:rsidR="002A6F3C" w:rsidRDefault="002A6F3C" w:rsidP="002A6F3C">
      <w:pPr>
        <w:pStyle w:val="Presse-Standard"/>
      </w:pPr>
      <w:r>
        <w:rPr>
          <w:i/>
          <w:sz w:val="20"/>
        </w:rPr>
        <w:t>Il materiale fotografico relativo ai modelli Porsche è disponibile nella Porsche Newsroom (</w:t>
      </w:r>
      <w:hyperlink r:id="rId8">
        <w:r>
          <w:rPr>
            <w:rStyle w:val="Link"/>
            <w:i/>
            <w:spacing w:val="-2"/>
            <w:sz w:val="20"/>
          </w:rPr>
          <w:t>http://newsroom.porsche.de</w:t>
        </w:r>
      </w:hyperlink>
      <w:r>
        <w:rPr>
          <w:rStyle w:val="Link"/>
          <w:i/>
          <w:spacing w:val="-2"/>
          <w:sz w:val="20"/>
        </w:rPr>
        <w:t>)</w:t>
      </w:r>
      <w:r>
        <w:rPr>
          <w:rStyle w:val="Link"/>
          <w:spacing w:val="-2"/>
          <w:sz w:val="20"/>
        </w:rPr>
        <w:t xml:space="preserve"> </w:t>
      </w:r>
      <w:r>
        <w:rPr>
          <w:i/>
          <w:sz w:val="20"/>
        </w:rPr>
        <w:t>e sulla banca dati per la stampa di Porsche (</w:t>
      </w:r>
      <w:hyperlink r:id="rId9">
        <w:r>
          <w:rPr>
            <w:rStyle w:val="Link"/>
            <w:i/>
            <w:spacing w:val="-2"/>
            <w:sz w:val="20"/>
          </w:rPr>
          <w:t>https://presse.porsche.de</w:t>
        </w:r>
      </w:hyperlink>
      <w:r>
        <w:rPr>
          <w:i/>
          <w:sz w:val="20"/>
        </w:rPr>
        <w:t>).</w:t>
      </w:r>
    </w:p>
    <w:p w14:paraId="157ECE70" w14:textId="77777777" w:rsidR="00396082" w:rsidRDefault="00396082" w:rsidP="00A82523"/>
    <w:p w14:paraId="4157B52E" w14:textId="77777777" w:rsidR="008537E8" w:rsidRDefault="008537E8" w:rsidP="008537E8">
      <w:pPr>
        <w:pStyle w:val="berschrift2"/>
      </w:pPr>
      <w:bookmarkStart w:id="43" w:name="_Toc467684553"/>
    </w:p>
    <w:p w14:paraId="5CCE80F9" w14:textId="77777777" w:rsidR="008537E8" w:rsidRDefault="008537E8" w:rsidP="008537E8">
      <w:pPr>
        <w:pStyle w:val="berschrift2"/>
      </w:pPr>
      <w:r>
        <w:br w:type="page"/>
      </w:r>
    </w:p>
    <w:p w14:paraId="7936B36F" w14:textId="77777777" w:rsidR="00396082" w:rsidRDefault="00396082" w:rsidP="0098777D">
      <w:pPr>
        <w:pStyle w:val="berschrift1"/>
        <w:jc w:val="left"/>
      </w:pPr>
      <w:bookmarkStart w:id="44" w:name="_Toc477860680"/>
      <w:bookmarkStart w:id="45" w:name="_Toc479699924"/>
      <w:r>
        <w:lastRenderedPageBreak/>
        <w:t>Consumi ed emissioni</w:t>
      </w:r>
      <w:bookmarkEnd w:id="43"/>
      <w:bookmarkEnd w:id="44"/>
      <w:bookmarkEnd w:id="45"/>
    </w:p>
    <w:p w14:paraId="1CBC5909" w14:textId="4B87CA53" w:rsidR="00D545B8" w:rsidRPr="0098777D" w:rsidRDefault="00D545B8" w:rsidP="0098777D">
      <w:pPr>
        <w:pStyle w:val="Textkrper"/>
        <w:spacing w:after="120" w:line="360" w:lineRule="auto"/>
        <w:jc w:val="left"/>
        <w:rPr>
          <w:sz w:val="18"/>
          <w:szCs w:val="18"/>
        </w:rPr>
      </w:pPr>
      <w:r>
        <w:rPr>
          <w:sz w:val="18"/>
        </w:rPr>
        <w:t xml:space="preserve">911 Carrera GTS: consumo di carburante </w:t>
      </w:r>
      <w:r w:rsidR="008364B9">
        <w:rPr>
          <w:sz w:val="18"/>
        </w:rPr>
        <w:t xml:space="preserve">urbano 12,9 – 10,7 l/100 km; extraurbano 7,3 – 6,9 l/100 km; combinato </w:t>
      </w:r>
      <w:r>
        <w:rPr>
          <w:sz w:val="18"/>
        </w:rPr>
        <w:t>9,4 - 8,3 l/100 km; emissioni di CO</w:t>
      </w:r>
      <w:r>
        <w:rPr>
          <w:position w:val="-1"/>
          <w:sz w:val="18"/>
          <w:vertAlign w:val="subscript"/>
        </w:rPr>
        <w:t>2</w:t>
      </w:r>
      <w:r>
        <w:rPr>
          <w:sz w:val="18"/>
        </w:rPr>
        <w:t xml:space="preserve"> 212 - 188 g/km</w:t>
      </w:r>
    </w:p>
    <w:p w14:paraId="00B07EE6" w14:textId="1D2E6224" w:rsidR="00D545B8" w:rsidRPr="0098777D" w:rsidRDefault="00D545B8" w:rsidP="0098777D">
      <w:pPr>
        <w:pStyle w:val="Textkrper"/>
        <w:jc w:val="left"/>
        <w:rPr>
          <w:sz w:val="18"/>
          <w:szCs w:val="18"/>
        </w:rPr>
      </w:pPr>
      <w:r>
        <w:rPr>
          <w:sz w:val="18"/>
        </w:rPr>
        <w:t xml:space="preserve">911 Carrera GTS Cabriolet: consumo di carburante </w:t>
      </w:r>
      <w:r w:rsidR="008364B9">
        <w:rPr>
          <w:sz w:val="18"/>
        </w:rPr>
        <w:t>urbano 12,9 – 10,8 l/100 km</w:t>
      </w:r>
      <w:r w:rsidR="00061F9B">
        <w:rPr>
          <w:sz w:val="18"/>
        </w:rPr>
        <w:t xml:space="preserve">; extraurbano 7,3 – 7,0 l/100 km; </w:t>
      </w:r>
      <w:r>
        <w:rPr>
          <w:sz w:val="18"/>
        </w:rPr>
        <w:t>combinato 9,4 - 8,4 l/100 km; emissioni di CO</w:t>
      </w:r>
      <w:r>
        <w:rPr>
          <w:position w:val="-1"/>
          <w:sz w:val="18"/>
          <w:vertAlign w:val="subscript"/>
        </w:rPr>
        <w:t>2</w:t>
      </w:r>
      <w:r>
        <w:rPr>
          <w:sz w:val="18"/>
        </w:rPr>
        <w:t xml:space="preserve"> 214 - 190 g/km</w:t>
      </w:r>
    </w:p>
    <w:p w14:paraId="0E00DBC1" w14:textId="38D27E6A" w:rsidR="00D545B8" w:rsidRPr="0098777D" w:rsidRDefault="00D545B8" w:rsidP="0098777D">
      <w:pPr>
        <w:pStyle w:val="Textkrper"/>
        <w:jc w:val="left"/>
        <w:rPr>
          <w:sz w:val="18"/>
          <w:szCs w:val="18"/>
        </w:rPr>
      </w:pPr>
      <w:r>
        <w:rPr>
          <w:sz w:val="18"/>
        </w:rPr>
        <w:t xml:space="preserve">911 Carrera 4 GTS: consumo di carburante </w:t>
      </w:r>
      <w:r w:rsidR="00061F9B">
        <w:rPr>
          <w:sz w:val="18"/>
        </w:rPr>
        <w:t>urbano 13,0 – 10,9 l/100</w:t>
      </w:r>
      <w:r w:rsidR="002E42D2">
        <w:rPr>
          <w:sz w:val="18"/>
        </w:rPr>
        <w:t xml:space="preserve"> </w:t>
      </w:r>
      <w:r w:rsidR="00061F9B">
        <w:rPr>
          <w:sz w:val="18"/>
        </w:rPr>
        <w:t xml:space="preserve">km; extraurbano 7,4 – 7,1 l/100 km; </w:t>
      </w:r>
      <w:r>
        <w:rPr>
          <w:sz w:val="18"/>
        </w:rPr>
        <w:t>combinato 9,5 - 8,5 l/100 km; emissioni di CO</w:t>
      </w:r>
      <w:r>
        <w:rPr>
          <w:position w:val="-1"/>
          <w:sz w:val="18"/>
          <w:vertAlign w:val="subscript"/>
        </w:rPr>
        <w:t>2</w:t>
      </w:r>
      <w:r>
        <w:rPr>
          <w:sz w:val="18"/>
        </w:rPr>
        <w:t xml:space="preserve"> 216 - 192 g/km</w:t>
      </w:r>
    </w:p>
    <w:p w14:paraId="51FB364F" w14:textId="6FE7AF3F" w:rsidR="00D545B8" w:rsidRPr="0098777D" w:rsidRDefault="00D545B8" w:rsidP="0098777D">
      <w:pPr>
        <w:pStyle w:val="Textkrper"/>
        <w:jc w:val="left"/>
        <w:rPr>
          <w:sz w:val="18"/>
          <w:szCs w:val="18"/>
        </w:rPr>
      </w:pPr>
      <w:r>
        <w:rPr>
          <w:sz w:val="18"/>
        </w:rPr>
        <w:t>911 Carrera 4 GTS Cabriolet: consumo di carburante</w:t>
      </w:r>
      <w:r w:rsidR="002E42D2">
        <w:rPr>
          <w:sz w:val="18"/>
        </w:rPr>
        <w:t xml:space="preserve"> </w:t>
      </w:r>
      <w:r w:rsidR="00061F9B">
        <w:rPr>
          <w:sz w:val="18"/>
        </w:rPr>
        <w:t>urbano 13,3 – 11,2 l/100 km; extrau</w:t>
      </w:r>
      <w:r w:rsidR="002E42D2">
        <w:rPr>
          <w:sz w:val="18"/>
        </w:rPr>
        <w:t>rb</w:t>
      </w:r>
      <w:r w:rsidR="00061F9B">
        <w:rPr>
          <w:sz w:val="18"/>
        </w:rPr>
        <w:t>ano</w:t>
      </w:r>
      <w:r>
        <w:rPr>
          <w:sz w:val="18"/>
        </w:rPr>
        <w:t xml:space="preserve"> </w:t>
      </w:r>
      <w:r w:rsidR="00061F9B">
        <w:rPr>
          <w:sz w:val="18"/>
        </w:rPr>
        <w:t xml:space="preserve">7,6 – 7,3 l/100 km; </w:t>
      </w:r>
      <w:r>
        <w:rPr>
          <w:sz w:val="18"/>
        </w:rPr>
        <w:t>combinato 9,7 - 8,7 l/100 km; emissioni di CO</w:t>
      </w:r>
      <w:r>
        <w:rPr>
          <w:position w:val="-1"/>
          <w:sz w:val="18"/>
          <w:vertAlign w:val="subscript"/>
        </w:rPr>
        <w:t>2</w:t>
      </w:r>
      <w:r>
        <w:rPr>
          <w:sz w:val="18"/>
        </w:rPr>
        <w:t xml:space="preserve"> 220 - 196 g/km</w:t>
      </w:r>
    </w:p>
    <w:p w14:paraId="2D5F46B6" w14:textId="44310E37" w:rsidR="00D545B8" w:rsidRPr="0098777D" w:rsidRDefault="00D545B8" w:rsidP="0098777D">
      <w:pPr>
        <w:pStyle w:val="Textkrper"/>
        <w:jc w:val="left"/>
        <w:rPr>
          <w:sz w:val="18"/>
          <w:szCs w:val="18"/>
        </w:rPr>
      </w:pPr>
      <w:r>
        <w:rPr>
          <w:sz w:val="18"/>
        </w:rPr>
        <w:t xml:space="preserve">911 Targa 4 GTS: consumo di carburante </w:t>
      </w:r>
      <w:r w:rsidR="002E42D2">
        <w:rPr>
          <w:sz w:val="18"/>
        </w:rPr>
        <w:t xml:space="preserve">urbano 13,3 – 11,2 l/100 km; extraurbano 7,6 – 7,3 l/100 km; </w:t>
      </w:r>
      <w:r>
        <w:rPr>
          <w:sz w:val="18"/>
        </w:rPr>
        <w:t>combinato 9,7 - 8,7 l/100 km; emissioni di CO</w:t>
      </w:r>
      <w:r>
        <w:rPr>
          <w:position w:val="-1"/>
          <w:sz w:val="18"/>
          <w:vertAlign w:val="subscript"/>
        </w:rPr>
        <w:t>2</w:t>
      </w:r>
      <w:r>
        <w:rPr>
          <w:sz w:val="18"/>
        </w:rPr>
        <w:t xml:space="preserve"> 220 - 196 g/km</w:t>
      </w:r>
    </w:p>
    <w:p w14:paraId="16FB3168" w14:textId="61F0FF40" w:rsidR="00D545B8" w:rsidRPr="0098777D" w:rsidRDefault="00D545B8" w:rsidP="0098777D">
      <w:pPr>
        <w:spacing w:after="120"/>
        <w:jc w:val="left"/>
        <w:rPr>
          <w:rFonts w:eastAsia="Calibri"/>
          <w:spacing w:val="-2"/>
          <w:kern w:val="14"/>
          <w:sz w:val="18"/>
          <w:szCs w:val="18"/>
        </w:rPr>
      </w:pPr>
      <w:r>
        <w:rPr>
          <w:sz w:val="18"/>
        </w:rPr>
        <w:t xml:space="preserve">Panamera Turbo S E-Hybrid Executive: consumo carburante combinato 2,9 l/100 km; </w:t>
      </w:r>
      <w:r>
        <w:rPr>
          <w:rFonts w:eastAsia="Calibri"/>
          <w:sz w:val="18"/>
          <w:szCs w:val="18"/>
        </w:rPr>
        <w:br/>
      </w:r>
      <w:r>
        <w:rPr>
          <w:sz w:val="18"/>
        </w:rPr>
        <w:t>consumo elettrico combinato 16,2 kWh/100 km; emissioni di CO</w:t>
      </w:r>
      <w:r>
        <w:rPr>
          <w:spacing w:val="-2"/>
          <w:kern w:val="14"/>
          <w:sz w:val="18"/>
          <w:vertAlign w:val="subscript"/>
        </w:rPr>
        <w:t>2</w:t>
      </w:r>
      <w:r>
        <w:rPr>
          <w:sz w:val="18"/>
        </w:rPr>
        <w:t xml:space="preserve"> 66 g/km</w:t>
      </w:r>
    </w:p>
    <w:p w14:paraId="3DA31EBA" w14:textId="261A18C0" w:rsidR="00D545B8" w:rsidRPr="0098777D" w:rsidRDefault="00D545B8" w:rsidP="0098777D">
      <w:pPr>
        <w:spacing w:after="120"/>
        <w:jc w:val="left"/>
        <w:rPr>
          <w:rFonts w:eastAsia="Calibri"/>
          <w:sz w:val="18"/>
          <w:szCs w:val="18"/>
        </w:rPr>
      </w:pPr>
      <w:r>
        <w:rPr>
          <w:sz w:val="18"/>
        </w:rPr>
        <w:t>Panamera 4 Sport Turismo</w:t>
      </w:r>
      <w:r>
        <w:rPr>
          <w:sz w:val="18"/>
          <w:vertAlign w:val="superscript"/>
        </w:rPr>
        <w:t>1</w:t>
      </w:r>
      <w:r w:rsidR="002E42D2">
        <w:rPr>
          <w:sz w:val="18"/>
          <w:vertAlign w:val="superscript"/>
        </w:rPr>
        <w:t>)</w:t>
      </w:r>
      <w:r>
        <w:rPr>
          <w:sz w:val="18"/>
        </w:rPr>
        <w:t xml:space="preserve">: consumo carburante </w:t>
      </w:r>
      <w:r w:rsidR="00061F9B">
        <w:rPr>
          <w:sz w:val="18"/>
        </w:rPr>
        <w:t xml:space="preserve">urbano 10,0 – 9,9 l/100 km; extraurbano 6,7 – 6,6 l/100 km; </w:t>
      </w:r>
      <w:r>
        <w:rPr>
          <w:sz w:val="18"/>
        </w:rPr>
        <w:t xml:space="preserve">combinato 7,9 - 7,8 l/100 km; </w:t>
      </w:r>
      <w:r>
        <w:rPr>
          <w:rFonts w:eastAsia="Calibri"/>
          <w:sz w:val="18"/>
          <w:szCs w:val="18"/>
        </w:rPr>
        <w:br/>
      </w:r>
      <w:r>
        <w:rPr>
          <w:sz w:val="18"/>
        </w:rPr>
        <w:t>emissioni di CO</w:t>
      </w:r>
      <w:r>
        <w:rPr>
          <w:sz w:val="18"/>
          <w:vertAlign w:val="subscript"/>
        </w:rPr>
        <w:t>2</w:t>
      </w:r>
      <w:r>
        <w:rPr>
          <w:sz w:val="18"/>
        </w:rPr>
        <w:t xml:space="preserve"> 180 - 178 g/km</w:t>
      </w:r>
    </w:p>
    <w:p w14:paraId="35DE9089" w14:textId="48D72EEA" w:rsidR="00D545B8" w:rsidRPr="0098777D" w:rsidRDefault="00D545B8" w:rsidP="0098777D">
      <w:pPr>
        <w:spacing w:after="120"/>
        <w:jc w:val="left"/>
        <w:rPr>
          <w:rFonts w:eastAsia="Calibri"/>
          <w:sz w:val="18"/>
          <w:szCs w:val="18"/>
        </w:rPr>
      </w:pPr>
      <w:r>
        <w:rPr>
          <w:sz w:val="18"/>
        </w:rPr>
        <w:t>Panamera 4S Sport Turismo</w:t>
      </w:r>
      <w:r>
        <w:rPr>
          <w:sz w:val="18"/>
          <w:vertAlign w:val="superscript"/>
        </w:rPr>
        <w:t>1</w:t>
      </w:r>
      <w:r w:rsidR="002E42D2">
        <w:rPr>
          <w:sz w:val="18"/>
          <w:vertAlign w:val="superscript"/>
        </w:rPr>
        <w:t>)</w:t>
      </w:r>
      <w:r>
        <w:rPr>
          <w:sz w:val="18"/>
        </w:rPr>
        <w:t xml:space="preserve">: consumo carburante </w:t>
      </w:r>
      <w:r w:rsidR="00061F9B">
        <w:rPr>
          <w:sz w:val="18"/>
        </w:rPr>
        <w:t>urbano 10,4 – 10,3 l/100 km; extraurbano 6,</w:t>
      </w:r>
      <w:r w:rsidR="002E42D2">
        <w:rPr>
          <w:sz w:val="18"/>
        </w:rPr>
        <w:t>9</w:t>
      </w:r>
      <w:r w:rsidR="00061F9B">
        <w:rPr>
          <w:sz w:val="18"/>
        </w:rPr>
        <w:t xml:space="preserve"> – 6,8 l/100 km; </w:t>
      </w:r>
      <w:r>
        <w:rPr>
          <w:sz w:val="18"/>
        </w:rPr>
        <w:t xml:space="preserve">combinato 8,3 - 8,2 l/100 km; </w:t>
      </w:r>
      <w:r>
        <w:rPr>
          <w:rFonts w:eastAsia="Calibri"/>
          <w:sz w:val="18"/>
          <w:szCs w:val="18"/>
        </w:rPr>
        <w:br/>
      </w:r>
      <w:r>
        <w:rPr>
          <w:sz w:val="18"/>
        </w:rPr>
        <w:t>emissioni di CO</w:t>
      </w:r>
      <w:r>
        <w:rPr>
          <w:sz w:val="18"/>
          <w:vertAlign w:val="subscript"/>
        </w:rPr>
        <w:t>2</w:t>
      </w:r>
      <w:r>
        <w:rPr>
          <w:sz w:val="18"/>
        </w:rPr>
        <w:t xml:space="preserve"> 189 - 187 g/km</w:t>
      </w:r>
    </w:p>
    <w:p w14:paraId="780F8FF3" w14:textId="27EF9EDA" w:rsidR="00D545B8" w:rsidRPr="0098777D" w:rsidRDefault="00D545B8" w:rsidP="0098777D">
      <w:pPr>
        <w:spacing w:after="120"/>
        <w:jc w:val="left"/>
        <w:rPr>
          <w:rFonts w:eastAsia="Calibri"/>
          <w:sz w:val="18"/>
          <w:szCs w:val="18"/>
        </w:rPr>
      </w:pPr>
      <w:r>
        <w:rPr>
          <w:sz w:val="18"/>
        </w:rPr>
        <w:t>Panamera Turbo Sport Turismo</w:t>
      </w:r>
      <w:r>
        <w:rPr>
          <w:sz w:val="18"/>
          <w:vertAlign w:val="superscript"/>
        </w:rPr>
        <w:t>1</w:t>
      </w:r>
      <w:r w:rsidR="00061F9B">
        <w:rPr>
          <w:sz w:val="18"/>
          <w:vertAlign w:val="superscript"/>
        </w:rPr>
        <w:t>)</w:t>
      </w:r>
      <w:r>
        <w:rPr>
          <w:sz w:val="18"/>
        </w:rPr>
        <w:t xml:space="preserve">: consumo carburante </w:t>
      </w:r>
      <w:r w:rsidR="00061F9B">
        <w:rPr>
          <w:sz w:val="18"/>
        </w:rPr>
        <w:t xml:space="preserve">urbano 13,1 – 12,9 l/100 km; extraurbano 7,4 – 7,3 l/100 km; </w:t>
      </w:r>
      <w:r>
        <w:rPr>
          <w:sz w:val="18"/>
        </w:rPr>
        <w:t xml:space="preserve">combinato 9,5 - 9,4 l/100 km; </w:t>
      </w:r>
      <w:r>
        <w:rPr>
          <w:rFonts w:eastAsia="Calibri"/>
          <w:sz w:val="18"/>
          <w:szCs w:val="18"/>
        </w:rPr>
        <w:br/>
      </w:r>
      <w:r>
        <w:rPr>
          <w:sz w:val="18"/>
        </w:rPr>
        <w:t>emissioni di CO</w:t>
      </w:r>
      <w:r>
        <w:rPr>
          <w:sz w:val="18"/>
          <w:vertAlign w:val="subscript"/>
        </w:rPr>
        <w:t>2</w:t>
      </w:r>
      <w:r>
        <w:rPr>
          <w:sz w:val="18"/>
        </w:rPr>
        <w:t xml:space="preserve"> 217 - 215 g/km</w:t>
      </w:r>
    </w:p>
    <w:p w14:paraId="0812655A" w14:textId="55123FA6" w:rsidR="00D545B8" w:rsidRPr="0098777D" w:rsidRDefault="00D545B8" w:rsidP="00715E90">
      <w:pPr>
        <w:spacing w:after="120"/>
        <w:jc w:val="left"/>
        <w:rPr>
          <w:rFonts w:eastAsia="Calibri"/>
          <w:spacing w:val="-2"/>
          <w:kern w:val="14"/>
          <w:sz w:val="18"/>
          <w:szCs w:val="18"/>
        </w:rPr>
      </w:pPr>
      <w:r>
        <w:rPr>
          <w:spacing w:val="-2"/>
          <w:kern w:val="14"/>
          <w:sz w:val="18"/>
        </w:rPr>
        <w:t>Panamera 4 E-Hybrid Sport Turismo: consumo carburante combinato 2,</w:t>
      </w:r>
      <w:r w:rsidR="00715E90">
        <w:rPr>
          <w:spacing w:val="-2"/>
          <w:kern w:val="14"/>
          <w:sz w:val="18"/>
        </w:rPr>
        <w:t>6</w:t>
      </w:r>
      <w:bookmarkStart w:id="46" w:name="_GoBack"/>
      <w:bookmarkEnd w:id="46"/>
      <w:r>
        <w:rPr>
          <w:spacing w:val="-2"/>
          <w:kern w:val="14"/>
          <w:sz w:val="18"/>
        </w:rPr>
        <w:t xml:space="preserve"> l/100 km; </w:t>
      </w:r>
      <w:r>
        <w:rPr>
          <w:rFonts w:eastAsia="Calibri"/>
          <w:spacing w:val="-2"/>
          <w:kern w:val="14"/>
          <w:sz w:val="18"/>
          <w:szCs w:val="18"/>
        </w:rPr>
        <w:br/>
      </w:r>
      <w:r>
        <w:rPr>
          <w:spacing w:val="-2"/>
          <w:kern w:val="14"/>
          <w:sz w:val="18"/>
        </w:rPr>
        <w:t>consumo elettrico combinato 15,9 kWh/100 km; emissioni di CO</w:t>
      </w:r>
      <w:r>
        <w:rPr>
          <w:spacing w:val="-2"/>
          <w:kern w:val="14"/>
          <w:sz w:val="18"/>
          <w:vertAlign w:val="subscript"/>
        </w:rPr>
        <w:t>2</w:t>
      </w:r>
      <w:r>
        <w:rPr>
          <w:spacing w:val="-2"/>
          <w:kern w:val="14"/>
          <w:sz w:val="18"/>
        </w:rPr>
        <w:t xml:space="preserve"> 5</w:t>
      </w:r>
      <w:r w:rsidR="00715E90">
        <w:rPr>
          <w:spacing w:val="-2"/>
          <w:kern w:val="14"/>
          <w:sz w:val="18"/>
        </w:rPr>
        <w:t>9</w:t>
      </w:r>
      <w:r>
        <w:rPr>
          <w:spacing w:val="-2"/>
          <w:kern w:val="14"/>
          <w:sz w:val="18"/>
        </w:rPr>
        <w:t xml:space="preserve"> g/km</w:t>
      </w:r>
    </w:p>
    <w:p w14:paraId="1BEA2FF8" w14:textId="77777777" w:rsidR="00D545B8" w:rsidRPr="0098777D" w:rsidRDefault="00D545B8" w:rsidP="0098777D">
      <w:pPr>
        <w:spacing w:after="120"/>
        <w:jc w:val="left"/>
        <w:rPr>
          <w:rFonts w:eastAsia="Calibri"/>
          <w:sz w:val="18"/>
          <w:szCs w:val="18"/>
        </w:rPr>
      </w:pPr>
    </w:p>
    <w:p w14:paraId="1344A6C2" w14:textId="3D2645DC" w:rsidR="00F93131" w:rsidRPr="0098777D" w:rsidRDefault="00D545B8" w:rsidP="0098777D">
      <w:pPr>
        <w:spacing w:after="120"/>
        <w:jc w:val="left"/>
        <w:rPr>
          <w:sz w:val="18"/>
          <w:szCs w:val="18"/>
        </w:rPr>
      </w:pPr>
      <w:r>
        <w:rPr>
          <w:sz w:val="18"/>
        </w:rPr>
        <w:t>1)</w:t>
      </w:r>
      <w:r>
        <w:tab/>
      </w:r>
      <w:r>
        <w:rPr>
          <w:sz w:val="18"/>
        </w:rPr>
        <w:t>La scelta dipende dagli pneumatici utilizzati</w:t>
      </w:r>
    </w:p>
    <w:sectPr w:rsidR="00F93131" w:rsidRPr="0098777D" w:rsidSect="00A82523">
      <w:headerReference w:type="default" r:id="rId10"/>
      <w:footerReference w:type="default" r:id="rId11"/>
      <w:headerReference w:type="first" r:id="rId12"/>
      <w:footerReference w:type="first" r:id="rId13"/>
      <w:pgSz w:w="11906" w:h="16838"/>
      <w:pgMar w:top="1862" w:right="1418" w:bottom="1701" w:left="1418" w:header="964" w:footer="533" w:gutter="0"/>
      <w:cols w:space="720"/>
      <w:titlePg/>
      <w:docGrid w:linePitch="240" w:charSpace="16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3038" w14:textId="77777777" w:rsidR="00E35090" w:rsidRDefault="00E35090" w:rsidP="00A82523">
      <w:r>
        <w:separator/>
      </w:r>
    </w:p>
  </w:endnote>
  <w:endnote w:type="continuationSeparator" w:id="0">
    <w:p w14:paraId="172D3C3F" w14:textId="77777777" w:rsidR="00E35090" w:rsidRDefault="00E35090" w:rsidP="00A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oto Sans CJK SC Regular">
    <w:altName w:val="Times New Roman"/>
    <w:charset w:val="01"/>
    <w:family w:val="auto"/>
    <w:pitch w:val="variable"/>
  </w:font>
  <w:font w:name="News Gothic">
    <w:altName w:val="News Gothic MT"/>
    <w:charset w:val="00"/>
    <w:family w:val="auto"/>
    <w:pitch w:val="variable"/>
    <w:sig w:usb0="00000003" w:usb1="00000000" w:usb2="00000000" w:usb3="00000000" w:csb0="00000001" w:csb1="00000000"/>
  </w:font>
  <w:font w:name="Arial MT">
    <w:charset w:val="00"/>
    <w:family w:val="auto"/>
    <w:pitch w:val="variable"/>
    <w:sig w:usb0="E0002AFF" w:usb1="C0007843" w:usb2="00000009" w:usb3="00000000" w:csb0="000001FF" w:csb1="00000000"/>
  </w:font>
  <w:font w:name="Liberation Sans">
    <w:altName w:val="Arial"/>
    <w:charset w:val="01"/>
    <w:family w:val="swiss"/>
    <w:pitch w:val="variable"/>
  </w:font>
  <w:font w:name="FreeSans">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Liberation Serif">
    <w:altName w:val="Times New Roman"/>
    <w:charset w:val="01"/>
    <w:family w:val="roman"/>
    <w:pitch w:val="variable"/>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73ADB2"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2ADB3518" w14:textId="5721F70C" w:rsidR="00A8252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715E90">
      <w:rPr>
        <w:noProof/>
      </w:rPr>
      <w:t>18</w:t>
    </w:r>
    <w:r>
      <w:fldChar w:fldCharType="end"/>
    </w:r>
    <w:r>
      <w:t xml:space="preserve"> di </w:t>
    </w:r>
    <w:r w:rsidR="00E35090">
      <w:fldChar w:fldCharType="begin"/>
    </w:r>
    <w:r w:rsidR="00E35090">
      <w:instrText xml:space="preserve"> NUMPAGES \* ARABIC </w:instrText>
    </w:r>
    <w:r w:rsidR="00E35090">
      <w:fldChar w:fldCharType="separate"/>
    </w:r>
    <w:r w:rsidR="00715E90">
      <w:rPr>
        <w:noProof/>
      </w:rPr>
      <w:t>18</w:t>
    </w:r>
    <w:r w:rsidR="00E35090">
      <w:rPr>
        <w:noProof/>
      </w:rPr>
      <w:fldChar w:fldCharType="end"/>
    </w:r>
    <w:r>
      <w:tab/>
      <w:t>Öffentlichkeitsarbeit und Presse</w:t>
    </w:r>
    <w:r>
      <w:br/>
      <w:t>Porscheplatz 1</w:t>
    </w:r>
    <w:r>
      <w:tab/>
    </w:r>
    <w:r>
      <w:tab/>
      <w:t>Produkt- und Technikkommunikation</w:t>
    </w:r>
    <w:r>
      <w:br/>
      <w:t>70435 Stuttgart</w:t>
    </w:r>
    <w:r>
      <w:tab/>
    </w:r>
    <w:r>
      <w:tab/>
    </w:r>
    <w:r>
      <w:tab/>
      <w:t>https://presskit.porsche.de</w:t>
    </w:r>
  </w:p>
  <w:p w14:paraId="3690B2BD" w14:textId="77777777" w:rsidR="00DB2979" w:rsidRPr="00A82523" w:rsidRDefault="00DB2979" w:rsidP="00A8252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FBF269" w14:textId="77777777" w:rsidR="00A82523" w:rsidRDefault="00A82523" w:rsidP="00A82523">
    <w:pPr>
      <w:pStyle w:val="Fuzeile"/>
      <w:pBdr>
        <w:bottom w:val="single" w:sz="6" w:space="1" w:color="auto"/>
      </w:pBdr>
      <w:tabs>
        <w:tab w:val="clear" w:pos="4820"/>
        <w:tab w:val="clear" w:pos="9639"/>
        <w:tab w:val="center" w:pos="4535"/>
        <w:tab w:val="left" w:pos="7088"/>
      </w:tabs>
      <w:jc w:val="left"/>
    </w:pPr>
  </w:p>
  <w:p w14:paraId="188FA78C" w14:textId="1F9DFEA5" w:rsidR="00D623B3" w:rsidRPr="00A82523" w:rsidRDefault="00A82523" w:rsidP="00A82523">
    <w:pPr>
      <w:pStyle w:val="Fuzeile"/>
      <w:tabs>
        <w:tab w:val="clear" w:pos="4820"/>
        <w:tab w:val="clear" w:pos="9639"/>
        <w:tab w:val="center" w:pos="4535"/>
        <w:tab w:val="left" w:pos="7088"/>
      </w:tabs>
      <w:jc w:val="left"/>
    </w:pPr>
    <w:r>
      <w:br/>
      <w:t>Dr. Ing. h.c. F. Porsche Aktiengesellschaft</w:t>
    </w:r>
    <w:r>
      <w:tab/>
    </w:r>
    <w:r>
      <w:fldChar w:fldCharType="begin"/>
    </w:r>
    <w:r>
      <w:instrText xml:space="preserve"> PAGE </w:instrText>
    </w:r>
    <w:r>
      <w:fldChar w:fldCharType="separate"/>
    </w:r>
    <w:r w:rsidR="00715E90">
      <w:rPr>
        <w:noProof/>
      </w:rPr>
      <w:t>1</w:t>
    </w:r>
    <w:r>
      <w:fldChar w:fldCharType="end"/>
    </w:r>
    <w:r>
      <w:t xml:space="preserve"> di </w:t>
    </w:r>
    <w:r w:rsidR="00E35090">
      <w:fldChar w:fldCharType="begin"/>
    </w:r>
    <w:r w:rsidR="00E35090">
      <w:instrText xml:space="preserve"> NUMPAGES \* ARABIC </w:instrText>
    </w:r>
    <w:r w:rsidR="00E35090">
      <w:fldChar w:fldCharType="separate"/>
    </w:r>
    <w:r w:rsidR="00715E90">
      <w:rPr>
        <w:noProof/>
      </w:rPr>
      <w:t>12</w:t>
    </w:r>
    <w:r w:rsidR="00E35090">
      <w:rPr>
        <w:noProof/>
      </w:rPr>
      <w:fldChar w:fldCharType="end"/>
    </w:r>
    <w:r>
      <w:tab/>
      <w:t>Öffentlichkeitsarbeit und Presse</w:t>
    </w:r>
    <w:r>
      <w:br/>
      <w:t>Porscheplatz 1</w:t>
    </w:r>
    <w:r>
      <w:tab/>
    </w:r>
    <w:r>
      <w:tab/>
      <w:t>Produkt- und Technikkommunikation</w:t>
    </w:r>
    <w:r>
      <w:br/>
      <w:t>70435 Stuttgart</w:t>
    </w:r>
    <w:r>
      <w:tab/>
    </w:r>
    <w:r>
      <w:tab/>
    </w:r>
    <w:r>
      <w:tab/>
      <w:t>https://presskit.porsche.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2F7F6" w14:textId="77777777" w:rsidR="00E35090" w:rsidRDefault="00E35090" w:rsidP="00A82523">
      <w:r>
        <w:separator/>
      </w:r>
    </w:p>
  </w:footnote>
  <w:footnote w:type="continuationSeparator" w:id="0">
    <w:p w14:paraId="0B7A218C" w14:textId="77777777" w:rsidR="00E35090" w:rsidRDefault="00E35090" w:rsidP="00A825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CBE5E4" w14:textId="0381301C" w:rsidR="00A82523" w:rsidRPr="00A82523" w:rsidRDefault="00A82523" w:rsidP="00ED38F2">
    <w:pPr>
      <w:pBdr>
        <w:bottom w:val="single" w:sz="6" w:space="1" w:color="auto"/>
      </w:pBdr>
      <w:tabs>
        <w:tab w:val="right" w:pos="9070"/>
      </w:tabs>
    </w:pPr>
    <w:r>
      <w:t>Cartella stampa</w:t>
    </w:r>
    <w:r>
      <w:tab/>
      <w:t xml:space="preserve">Porsche all'Auto </w:t>
    </w:r>
    <w:r w:rsidR="001417F8">
      <w:t xml:space="preserve">Shangai  </w:t>
    </w:r>
    <w:r>
      <w:t>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1F06A8" w14:textId="77777777" w:rsidR="00DB2979" w:rsidRDefault="00E35090" w:rsidP="00A82523">
    <w:pPr>
      <w:pStyle w:val="Presse-Information"/>
      <w:rPr>
        <w:u w:val="single"/>
      </w:rPr>
    </w:pPr>
    <w:r>
      <w:object w:dxaOrig="1440" w:dyaOrig="1440" w14:anchorId="75577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66803784" r:id="rId2"/>
      </w:object>
    </w:r>
  </w:p>
  <w:p w14:paraId="404EFF99" w14:textId="77777777" w:rsidR="00DB2979" w:rsidRDefault="00DB2979" w:rsidP="00A82523">
    <w:pPr>
      <w:pStyle w:val="Presse-Information"/>
    </w:pPr>
  </w:p>
  <w:p w14:paraId="31B05CA3" w14:textId="77777777" w:rsidR="00DB2979" w:rsidRDefault="00DB2979" w:rsidP="00A82523">
    <w:pPr>
      <w:pStyle w:val="Presse-Information"/>
    </w:pPr>
  </w:p>
  <w:p w14:paraId="09EE0A67" w14:textId="037ADCF1" w:rsidR="00DB2979" w:rsidRDefault="00DB2979" w:rsidP="00A82523">
    <w:pPr>
      <w:pStyle w:val="Presse-Information"/>
    </w:pPr>
  </w:p>
  <w:p w14:paraId="0C11D8FA" w14:textId="77777777" w:rsidR="00DB2979" w:rsidRPr="00A82523" w:rsidRDefault="00F93131" w:rsidP="00A82523">
    <w:pPr>
      <w:pStyle w:val="Presse-Information"/>
      <w:rPr>
        <w:rFonts w:ascii="Arial" w:hAnsi="Arial" w:cs="Arial"/>
      </w:rPr>
    </w:pPr>
    <w:r>
      <w:rPr>
        <w:rFonts w:ascii="Arial" w:hAnsi="Arial"/>
      </w:rPr>
      <w:t>Cartella stampa</w:t>
    </w:r>
  </w:p>
  <w:p w14:paraId="23BDB435" w14:textId="77777777" w:rsidR="00DB2979" w:rsidRDefault="00DB2979" w:rsidP="00A82523">
    <w:pPr>
      <w:pStyle w:val="Presse-Titel"/>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berschrift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berschrift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berschrift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berschrift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F4"/>
    <w:rsid w:val="00010582"/>
    <w:rsid w:val="00023DC8"/>
    <w:rsid w:val="00061109"/>
    <w:rsid w:val="00061F9B"/>
    <w:rsid w:val="000A42C1"/>
    <w:rsid w:val="000B631C"/>
    <w:rsid w:val="000E2639"/>
    <w:rsid w:val="00107D23"/>
    <w:rsid w:val="0011270C"/>
    <w:rsid w:val="0013126D"/>
    <w:rsid w:val="001328AF"/>
    <w:rsid w:val="001417F8"/>
    <w:rsid w:val="00160DD0"/>
    <w:rsid w:val="001923C8"/>
    <w:rsid w:val="001957D9"/>
    <w:rsid w:val="00197577"/>
    <w:rsid w:val="00206C3B"/>
    <w:rsid w:val="00221B86"/>
    <w:rsid w:val="0022534B"/>
    <w:rsid w:val="00255117"/>
    <w:rsid w:val="0028327B"/>
    <w:rsid w:val="00284DCE"/>
    <w:rsid w:val="00290115"/>
    <w:rsid w:val="002A6F3C"/>
    <w:rsid w:val="002C10BA"/>
    <w:rsid w:val="002C2936"/>
    <w:rsid w:val="002E42D2"/>
    <w:rsid w:val="00320516"/>
    <w:rsid w:val="0032719E"/>
    <w:rsid w:val="00334F52"/>
    <w:rsid w:val="00347C02"/>
    <w:rsid w:val="00396082"/>
    <w:rsid w:val="003A1FEE"/>
    <w:rsid w:val="003B2FB4"/>
    <w:rsid w:val="003D2770"/>
    <w:rsid w:val="003E72B0"/>
    <w:rsid w:val="00416A15"/>
    <w:rsid w:val="004217CC"/>
    <w:rsid w:val="004412EE"/>
    <w:rsid w:val="0045185E"/>
    <w:rsid w:val="0047588D"/>
    <w:rsid w:val="004B5803"/>
    <w:rsid w:val="004C3110"/>
    <w:rsid w:val="004D48F3"/>
    <w:rsid w:val="004D4D8A"/>
    <w:rsid w:val="004E1456"/>
    <w:rsid w:val="00523FBE"/>
    <w:rsid w:val="005D4235"/>
    <w:rsid w:val="00614F3D"/>
    <w:rsid w:val="00621653"/>
    <w:rsid w:val="006235D1"/>
    <w:rsid w:val="00654B53"/>
    <w:rsid w:val="0066056F"/>
    <w:rsid w:val="00693E13"/>
    <w:rsid w:val="006C0DE0"/>
    <w:rsid w:val="006D3DDB"/>
    <w:rsid w:val="006E0D6E"/>
    <w:rsid w:val="00715E90"/>
    <w:rsid w:val="00737246"/>
    <w:rsid w:val="00742E7F"/>
    <w:rsid w:val="00742F9B"/>
    <w:rsid w:val="00787248"/>
    <w:rsid w:val="007D135E"/>
    <w:rsid w:val="007F1FDE"/>
    <w:rsid w:val="00833B12"/>
    <w:rsid w:val="008364B9"/>
    <w:rsid w:val="008438A2"/>
    <w:rsid w:val="0084609F"/>
    <w:rsid w:val="008537E8"/>
    <w:rsid w:val="0086586D"/>
    <w:rsid w:val="008734E7"/>
    <w:rsid w:val="008A0DB6"/>
    <w:rsid w:val="008C1536"/>
    <w:rsid w:val="008D21A6"/>
    <w:rsid w:val="008F2B82"/>
    <w:rsid w:val="00933638"/>
    <w:rsid w:val="009461F4"/>
    <w:rsid w:val="0096442A"/>
    <w:rsid w:val="00964E47"/>
    <w:rsid w:val="00980720"/>
    <w:rsid w:val="0098777D"/>
    <w:rsid w:val="009A2359"/>
    <w:rsid w:val="009D3C2F"/>
    <w:rsid w:val="009D795F"/>
    <w:rsid w:val="00A54E83"/>
    <w:rsid w:val="00A80574"/>
    <w:rsid w:val="00A81842"/>
    <w:rsid w:val="00A82523"/>
    <w:rsid w:val="00B0043F"/>
    <w:rsid w:val="00B07249"/>
    <w:rsid w:val="00B12176"/>
    <w:rsid w:val="00B15D8F"/>
    <w:rsid w:val="00B7490A"/>
    <w:rsid w:val="00B81CB3"/>
    <w:rsid w:val="00C0423D"/>
    <w:rsid w:val="00C0559C"/>
    <w:rsid w:val="00C13DD3"/>
    <w:rsid w:val="00C43A90"/>
    <w:rsid w:val="00C43ACE"/>
    <w:rsid w:val="00C5673D"/>
    <w:rsid w:val="00CA3572"/>
    <w:rsid w:val="00CA496E"/>
    <w:rsid w:val="00CA580E"/>
    <w:rsid w:val="00CB623F"/>
    <w:rsid w:val="00CC32F7"/>
    <w:rsid w:val="00CD5C67"/>
    <w:rsid w:val="00D033E3"/>
    <w:rsid w:val="00D0687E"/>
    <w:rsid w:val="00D545B8"/>
    <w:rsid w:val="00D623B3"/>
    <w:rsid w:val="00D823A4"/>
    <w:rsid w:val="00DA5017"/>
    <w:rsid w:val="00DB2979"/>
    <w:rsid w:val="00E010EE"/>
    <w:rsid w:val="00E01201"/>
    <w:rsid w:val="00E35090"/>
    <w:rsid w:val="00E92C27"/>
    <w:rsid w:val="00EC2E81"/>
    <w:rsid w:val="00EC7A7B"/>
    <w:rsid w:val="00ED38F2"/>
    <w:rsid w:val="00F162BF"/>
    <w:rsid w:val="00F2431F"/>
    <w:rsid w:val="00F33297"/>
    <w:rsid w:val="00F41749"/>
    <w:rsid w:val="00F5130F"/>
    <w:rsid w:val="00F6347D"/>
    <w:rsid w:val="00F93131"/>
    <w:rsid w:val="00FA6F93"/>
    <w:rsid w:val="00FB3C22"/>
    <w:rsid w:val="00FD6359"/>
    <w:rsid w:val="00FE30A8"/>
    <w:rsid w:val="00FF48DA"/>
    <w:rsid w:val="00FF56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01F62CC"/>
  <w15:docId w15:val="{50C1E962-02C0-4739-8178-A6B1DDC6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2523"/>
    <w:pPr>
      <w:suppressAutoHyphens/>
      <w:spacing w:line="360" w:lineRule="auto"/>
      <w:jc w:val="both"/>
    </w:pPr>
    <w:rPr>
      <w:rFonts w:ascii="Arial" w:eastAsia="Noto Sans CJK SC Regular" w:hAnsi="Arial" w:cs="Arial"/>
      <w:kern w:val="1"/>
      <w:sz w:val="24"/>
      <w:szCs w:val="24"/>
    </w:rPr>
  </w:style>
  <w:style w:type="paragraph" w:styleId="berschrift1">
    <w:name w:val="heading 1"/>
    <w:basedOn w:val="Standard"/>
    <w:next w:val="Standard"/>
    <w:qFormat/>
    <w:rsid w:val="00396082"/>
    <w:pPr>
      <w:spacing w:line="600" w:lineRule="auto"/>
      <w:outlineLvl w:val="0"/>
    </w:pPr>
    <w:rPr>
      <w:b/>
      <w:bCs/>
    </w:rPr>
  </w:style>
  <w:style w:type="paragraph" w:styleId="berschrift2">
    <w:name w:val="heading 2"/>
    <w:basedOn w:val="Standard"/>
    <w:next w:val="Standard"/>
    <w:qFormat/>
    <w:rsid w:val="00396082"/>
    <w:pPr>
      <w:outlineLvl w:val="1"/>
    </w:pPr>
    <w:rPr>
      <w:b/>
      <w:bCs/>
    </w:rPr>
  </w:style>
  <w:style w:type="paragraph" w:styleId="berschrift3">
    <w:name w:val="heading 3"/>
    <w:basedOn w:val="berschrift2"/>
    <w:next w:val="Standard"/>
    <w:qFormat/>
    <w:pPr>
      <w:numPr>
        <w:ilvl w:val="2"/>
        <w:numId w:val="1"/>
      </w:numPr>
      <w:tabs>
        <w:tab w:val="left" w:pos="1021"/>
      </w:tabs>
      <w:ind w:left="1021" w:hanging="1021"/>
      <w:outlineLvl w:val="2"/>
    </w:pPr>
    <w:rPr>
      <w:sz w:val="36"/>
    </w:rPr>
  </w:style>
  <w:style w:type="paragraph" w:styleId="berschrift4">
    <w:name w:val="heading 4"/>
    <w:basedOn w:val="berschrift3"/>
    <w:next w:val="Standard"/>
    <w:qFormat/>
    <w:pPr>
      <w:numPr>
        <w:ilvl w:val="3"/>
      </w:numPr>
      <w:tabs>
        <w:tab w:val="clear" w:pos="1021"/>
        <w:tab w:val="left" w:pos="1191"/>
      </w:tabs>
      <w:ind w:left="1191" w:hanging="1191"/>
      <w:outlineLvl w:val="3"/>
    </w:pPr>
    <w:rPr>
      <w:rFonts w:ascii="News Gothic" w:hAnsi="News Gothic" w:cs="News Gothic"/>
      <w:sz w:val="28"/>
    </w:rPr>
  </w:style>
  <w:style w:type="paragraph" w:styleId="berschrift5">
    <w:name w:val="heading 5"/>
    <w:basedOn w:val="berschrift4"/>
    <w:next w:val="Standard"/>
    <w:qFormat/>
    <w:pPr>
      <w:numPr>
        <w:ilvl w:val="4"/>
      </w:numPr>
      <w:tabs>
        <w:tab w:val="clear" w:pos="1191"/>
        <w:tab w:val="left" w:pos="1276"/>
      </w:tabs>
      <w:ind w:left="1276" w:hanging="1276"/>
      <w:outlineLvl w:val="4"/>
    </w:pPr>
    <w:rPr>
      <w:sz w:val="24"/>
    </w:rPr>
  </w:style>
  <w:style w:type="paragraph" w:styleId="berschrift6">
    <w:name w:val="heading 6"/>
    <w:basedOn w:val="berschrift5"/>
    <w:next w:val="Standard"/>
    <w:qFormat/>
    <w:pPr>
      <w:numPr>
        <w:ilvl w:val="5"/>
      </w:numPr>
      <w:tabs>
        <w:tab w:val="clear" w:pos="1276"/>
        <w:tab w:val="clear" w:pos="1440"/>
        <w:tab w:val="left"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cs="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Link">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pPr>
      <w:suppressLineNumbers/>
    </w:pPr>
    <w:rPr>
      <w:rFonts w:cs="FreeSans"/>
    </w:rPr>
  </w:style>
  <w:style w:type="paragraph" w:styleId="Kopfzeile">
    <w:name w:val="header"/>
    <w:basedOn w:val="Standard"/>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paragraph" w:customStyle="1" w:styleId="Firmenbezeichnung">
    <w:name w:val="Firmenbezeichnung"/>
    <w:basedOn w:val="Kopfzeile"/>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Standard"/>
  </w:style>
  <w:style w:type="paragraph" w:customStyle="1" w:styleId="Textkrper21">
    <w:name w:val="Textkörper 21"/>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cs="Franklin Gothic Condensed"/>
      <w:sz w:val="36"/>
    </w:rPr>
  </w:style>
  <w:style w:type="paragraph" w:customStyle="1" w:styleId="Schild1">
    <w:name w:val="Schild 1"/>
    <w:basedOn w:val="Standard"/>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Standard"/>
    <w:pPr>
      <w:spacing w:before="480"/>
      <w:jc w:val="center"/>
    </w:pPr>
    <w:rPr>
      <w:rFonts w:ascii="Franklin Gothic Condensed" w:hAnsi="Franklin Gothic Condensed" w:cs="Franklin Gothic Condensed"/>
      <w:sz w:val="36"/>
    </w:rPr>
  </w:style>
  <w:style w:type="paragraph" w:customStyle="1" w:styleId="Presse-Titel">
    <w:name w:val="Presse-Titel"/>
    <w:basedOn w:val="Standard"/>
    <w:pPr>
      <w:spacing w:line="480" w:lineRule="auto"/>
    </w:pPr>
    <w:rPr>
      <w:rFonts w:ascii="Arial MT" w:hAnsi="Arial MT" w:cs="Arial MT"/>
      <w:b/>
    </w:rPr>
  </w:style>
  <w:style w:type="paragraph" w:customStyle="1" w:styleId="Presse-Information">
    <w:name w:val="Presse-Information"/>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Standard"/>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Standard"/>
    <w:qFormat/>
    <w:rPr>
      <w:bCs/>
    </w:rPr>
  </w:style>
  <w:style w:type="paragraph" w:customStyle="1" w:styleId="Presse-Untertitel">
    <w:name w:val="Presse-Untertitel"/>
    <w:basedOn w:val="Standard"/>
    <w:next w:val="Presse-Titel"/>
    <w:qFormat/>
    <w:pPr>
      <w:spacing w:line="480" w:lineRule="auto"/>
    </w:pPr>
    <w:rPr>
      <w:rFonts w:ascii="Arial MT" w:hAnsi="Arial MT" w:cs="Arial MT"/>
      <w:u w:val="single"/>
    </w:rPr>
  </w:style>
  <w:style w:type="paragraph" w:customStyle="1" w:styleId="Kommentartext1">
    <w:name w:val="Kommentartext1"/>
    <w:basedOn w:val="Standard"/>
  </w:style>
  <w:style w:type="paragraph" w:customStyle="1" w:styleId="Kommentarthema1">
    <w:name w:val="Kommentarthema1"/>
    <w:basedOn w:val="Kommentartext1"/>
    <w:rPr>
      <w:b/>
      <w:bCs/>
    </w:r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
    <w:uiPriority w:val="99"/>
    <w:semiHidden/>
    <w:unhideWhenUsed/>
    <w:rsid w:val="002C10BA"/>
    <w:rPr>
      <w:rFonts w:ascii="Segoe UI" w:hAnsi="Segoe UI" w:cs="Segoe UI"/>
      <w:sz w:val="18"/>
      <w:szCs w:val="18"/>
    </w:rPr>
  </w:style>
  <w:style w:type="character" w:customStyle="1" w:styleId="SprechblasentextZchn">
    <w:name w:val="Sprechblasentext Zchn"/>
    <w:link w:val="Sprechblasentext"/>
    <w:uiPriority w:val="99"/>
    <w:semiHidden/>
    <w:rsid w:val="002C10BA"/>
    <w:rPr>
      <w:rFonts w:ascii="Segoe UI" w:hAnsi="Segoe UI" w:cs="Segoe UI"/>
      <w:kern w:val="1"/>
      <w:sz w:val="18"/>
      <w:szCs w:val="18"/>
      <w:lang w:eastAsia="it-IT"/>
    </w:rPr>
  </w:style>
  <w:style w:type="character" w:styleId="Kommentarzeichen">
    <w:name w:val="annotation reference"/>
    <w:uiPriority w:val="99"/>
    <w:semiHidden/>
    <w:unhideWhenUsed/>
    <w:rsid w:val="0084609F"/>
    <w:rPr>
      <w:sz w:val="16"/>
      <w:szCs w:val="16"/>
    </w:rPr>
  </w:style>
  <w:style w:type="paragraph" w:styleId="Kommentartext">
    <w:name w:val="annotation text"/>
    <w:basedOn w:val="Standard"/>
    <w:link w:val="KommentartextZchn1"/>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KommentartextZchn1">
    <w:name w:val="Kommentartext Zchn1"/>
    <w:link w:val="Kommentartext"/>
    <w:uiPriority w:val="99"/>
    <w:semiHidden/>
    <w:rsid w:val="0084609F"/>
    <w:rPr>
      <w:rFonts w:ascii="Liberation Serif" w:eastAsia="Noto Sans CJK SC Regular" w:hAnsi="Liberation Serif" w:cs="Mangal"/>
      <w:kern w:val="1"/>
      <w:szCs w:val="18"/>
      <w:lang w:eastAsia="it-IT" w:bidi="it-IT"/>
    </w:rPr>
  </w:style>
  <w:style w:type="paragraph" w:styleId="StandardWeb">
    <w:name w:val="Normal (Web)"/>
    <w:basedOn w:val="Standard"/>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Inhaltsverzeichnisberschrift">
    <w:name w:val="TOC Heading"/>
    <w:basedOn w:val="berschrift1"/>
    <w:next w:val="Standard"/>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Verzeichnis1">
    <w:name w:val="toc 1"/>
    <w:basedOn w:val="Standard"/>
    <w:next w:val="Standard"/>
    <w:autoRedefine/>
    <w:uiPriority w:val="39"/>
    <w:unhideWhenUsed/>
    <w:rsid w:val="00160DD0"/>
    <w:pPr>
      <w:tabs>
        <w:tab w:val="right" w:leader="dot" w:pos="9060"/>
      </w:tabs>
    </w:pPr>
    <w:rPr>
      <w:b/>
      <w:noProof/>
    </w:rPr>
  </w:style>
  <w:style w:type="paragraph" w:styleId="Verzeichnis2">
    <w:name w:val="toc 2"/>
    <w:basedOn w:val="Standard"/>
    <w:next w:val="Standard"/>
    <w:autoRedefine/>
    <w:uiPriority w:val="39"/>
    <w:unhideWhenUsed/>
    <w:rsid w:val="00396082"/>
    <w:pPr>
      <w:ind w:left="200"/>
    </w:pPr>
  </w:style>
  <w:style w:type="paragraph" w:styleId="Verzeichnis3">
    <w:name w:val="toc 3"/>
    <w:basedOn w:val="Standard"/>
    <w:next w:val="Standard"/>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room.porsche.de/" TargetMode="External"/><Relationship Id="rId9" Type="http://schemas.openxmlformats.org/officeDocument/2006/relationships/hyperlink" Target="http://presse.porsche.d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43EA-F1FC-6541-B86E-0743B883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06</Words>
  <Characters>30914</Characters>
  <Application>Microsoft Macintosh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Zacher, Lisa, Randstadt</dc:creator>
  <cp:keywords>Öffentlichkeitsarbeit</cp:keywords>
  <dc:description/>
  <cp:lastModifiedBy>Jonas Hermanns</cp:lastModifiedBy>
  <cp:revision>24</cp:revision>
  <cp:lastPrinted>2016-11-23T15:24:00Z</cp:lastPrinted>
  <dcterms:created xsi:type="dcterms:W3CDTF">2017-03-21T10:40:00Z</dcterms:created>
  <dcterms:modified xsi:type="dcterms:W3CDTF">2017-09-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